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29EA" w:rsidRDefault="009E23AB" w:rsidP="00F529E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419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VSv&#10;I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9E23AB" w:rsidP="00F529EA">
      <w:pPr>
        <w:jc w:val="both"/>
      </w:pPr>
      <w:r>
        <w:t xml:space="preserve">   09.08.2022                            2784-па</w:t>
      </w: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F529EA" w:rsidP="00F529EA">
      <w:pPr>
        <w:jc w:val="both"/>
      </w:pPr>
    </w:p>
    <w:p w:rsidR="00F529EA" w:rsidRDefault="000F12AD" w:rsidP="00F529EA">
      <w:pPr>
        <w:jc w:val="both"/>
      </w:pPr>
      <w:r w:rsidRPr="00F529EA">
        <w:t xml:space="preserve">О проведении </w:t>
      </w:r>
      <w:r w:rsidR="00CD335B" w:rsidRPr="00F529EA">
        <w:t xml:space="preserve">ярмарки выходного дня в период </w:t>
      </w:r>
    </w:p>
    <w:p w:rsidR="00F529EA" w:rsidRDefault="00CD335B" w:rsidP="00F529EA">
      <w:pPr>
        <w:jc w:val="both"/>
      </w:pPr>
      <w:r w:rsidRPr="00F529EA">
        <w:t>проведения праздничных мероприятий,</w:t>
      </w:r>
      <w:r w:rsidR="00F529EA">
        <w:t xml:space="preserve"> </w:t>
      </w:r>
      <w:r w:rsidRPr="00F529EA">
        <w:t xml:space="preserve">посвященных </w:t>
      </w:r>
    </w:p>
    <w:p w:rsidR="00F529EA" w:rsidRDefault="00654602" w:rsidP="00F529EA">
      <w:pPr>
        <w:jc w:val="both"/>
      </w:pPr>
      <w:r w:rsidRPr="00F529EA">
        <w:t xml:space="preserve">95-й годовщине образования Ленинградской области </w:t>
      </w:r>
    </w:p>
    <w:p w:rsidR="00F529EA" w:rsidRDefault="00654602" w:rsidP="00F529EA">
      <w:pPr>
        <w:jc w:val="both"/>
      </w:pPr>
      <w:r w:rsidRPr="00F529EA">
        <w:t xml:space="preserve">и 92-й годовщине образования Тосненского </w:t>
      </w:r>
    </w:p>
    <w:p w:rsidR="00CD335B" w:rsidRPr="00F529EA" w:rsidRDefault="00654602" w:rsidP="00F529EA">
      <w:pPr>
        <w:jc w:val="both"/>
      </w:pPr>
      <w:r w:rsidRPr="00F529EA">
        <w:t>муниципального района Ленинградской области</w:t>
      </w:r>
    </w:p>
    <w:p w:rsidR="000F12AD" w:rsidRDefault="000F12AD" w:rsidP="00F529EA">
      <w:pPr>
        <w:jc w:val="both"/>
      </w:pPr>
    </w:p>
    <w:p w:rsidR="00F529EA" w:rsidRPr="00F529EA" w:rsidRDefault="00F529EA" w:rsidP="00F529EA">
      <w:pPr>
        <w:jc w:val="both"/>
      </w:pPr>
    </w:p>
    <w:p w:rsidR="000F12AD" w:rsidRPr="00F529EA" w:rsidRDefault="00F529EA" w:rsidP="00F529EA">
      <w:pPr>
        <w:jc w:val="both"/>
      </w:pPr>
      <w:r>
        <w:tab/>
      </w:r>
      <w:proofErr w:type="gramStart"/>
      <w:r w:rsidR="000F12AD" w:rsidRPr="00F529EA"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 w:rsidR="000F12AD" w:rsidRPr="00F529EA">
        <w:t>е</w:t>
      </w:r>
      <w:r w:rsidR="000F12AD" w:rsidRPr="00F529EA">
        <w:t>рации», ст. 11 Федерального закона  от 28.12.2009 № 381-ФЗ «Об основах госуда</w:t>
      </w:r>
      <w:r w:rsidR="000F12AD" w:rsidRPr="00F529EA">
        <w:t>р</w:t>
      </w:r>
      <w:r w:rsidR="000F12AD" w:rsidRPr="00F529EA">
        <w:t>ственного регулирования торговой деятельности в Российской Федерации», пост</w:t>
      </w:r>
      <w:r w:rsidR="000F12AD" w:rsidRPr="00F529EA">
        <w:t>а</w:t>
      </w:r>
      <w:r w:rsidR="000F12AD" w:rsidRPr="00F529EA">
        <w:t>новлением Правительства Ленинградской области от 29.05.2007 № 120 «Об орган</w:t>
      </w:r>
      <w:r w:rsidR="000F12AD" w:rsidRPr="00F529EA">
        <w:t>и</w:t>
      </w:r>
      <w:r w:rsidR="000F12AD" w:rsidRPr="00F529EA">
        <w:t>зации розничных рынков и ярмарок на территории Ленинградской области»</w:t>
      </w:r>
      <w:r w:rsidR="00495078" w:rsidRPr="00F529EA">
        <w:t xml:space="preserve"> (с уч</w:t>
      </w:r>
      <w:r w:rsidR="00495078" w:rsidRPr="00F529EA">
        <w:t>е</w:t>
      </w:r>
      <w:r w:rsidR="00495078" w:rsidRPr="00F529EA">
        <w:t>том из</w:t>
      </w:r>
      <w:r w:rsidR="00654602" w:rsidRPr="00F529EA">
        <w:t>менений</w:t>
      </w:r>
      <w:r w:rsidRPr="00F529EA">
        <w:t>,</w:t>
      </w:r>
      <w:r w:rsidR="00654602" w:rsidRPr="00F529EA">
        <w:t xml:space="preserve"> внесенных постановлениями</w:t>
      </w:r>
      <w:r w:rsidR="00495078" w:rsidRPr="00F529EA">
        <w:t xml:space="preserve"> Правительства</w:t>
      </w:r>
      <w:proofErr w:type="gramEnd"/>
      <w:r w:rsidR="00495078" w:rsidRPr="00F529EA">
        <w:t xml:space="preserve"> </w:t>
      </w:r>
      <w:proofErr w:type="gramStart"/>
      <w:r w:rsidR="00495078" w:rsidRPr="00F529EA">
        <w:t>Ленинградской обл</w:t>
      </w:r>
      <w:r w:rsidR="00495078" w:rsidRPr="00F529EA">
        <w:t>а</w:t>
      </w:r>
      <w:r w:rsidR="00495078" w:rsidRPr="00F529EA">
        <w:t xml:space="preserve">сти от </w:t>
      </w:r>
      <w:r w:rsidR="00654602" w:rsidRPr="00F529EA">
        <w:t xml:space="preserve">04.12.2009 № 362, от 27.10.2010 № 281, от 17.08.2015 № 320, от 01.11.2018 </w:t>
      </w:r>
      <w:r>
        <w:t xml:space="preserve"> </w:t>
      </w:r>
      <w:r w:rsidR="00654602" w:rsidRPr="00F529EA">
        <w:t xml:space="preserve">№ 418, </w:t>
      </w:r>
      <w:r w:rsidR="00495078" w:rsidRPr="00F529EA">
        <w:t>16.05.2022 № 325)</w:t>
      </w:r>
      <w:r w:rsidR="000F12AD" w:rsidRPr="00F529EA">
        <w:t>, исполняя полномочия администрации Тосненского г</w:t>
      </w:r>
      <w:r w:rsidR="000F12AD" w:rsidRPr="00F529EA">
        <w:t>о</w:t>
      </w:r>
      <w:r w:rsidR="000F12AD" w:rsidRPr="00F529EA">
        <w:t xml:space="preserve">родского поселения Тосненского </w:t>
      </w:r>
      <w:r w:rsidR="00431B72" w:rsidRPr="00F529EA">
        <w:t xml:space="preserve">муниципального </w:t>
      </w:r>
      <w:r w:rsidR="000F12AD" w:rsidRPr="00F529EA">
        <w:t>района Ленинградской области</w:t>
      </w:r>
      <w:r w:rsidR="0077356F" w:rsidRPr="00F529EA">
        <w:t xml:space="preserve"> на основании статьи 13 Устава </w:t>
      </w:r>
      <w:r w:rsidR="000F12AD" w:rsidRPr="00F529EA">
        <w:t xml:space="preserve">Тосненского городского поселения Тосненского </w:t>
      </w:r>
      <w:r w:rsidR="005A3467" w:rsidRPr="00F529EA">
        <w:t>м</w:t>
      </w:r>
      <w:r w:rsidR="005A3467" w:rsidRPr="00F529EA">
        <w:t>у</w:t>
      </w:r>
      <w:proofErr w:type="gramEnd"/>
      <w:r w:rsidR="005A3467" w:rsidRPr="00F529EA">
        <w:t xml:space="preserve">ниципального </w:t>
      </w:r>
      <w:r w:rsidR="000F12AD" w:rsidRPr="00F529EA">
        <w:t>района Ленинградской области и статьи 25 Устава муниципального образования Тосненский</w:t>
      </w:r>
      <w:r w:rsidR="005A3467" w:rsidRPr="00F529EA">
        <w:t xml:space="preserve"> муниципальный</w:t>
      </w:r>
      <w:r w:rsidR="00C67290" w:rsidRPr="00F529EA">
        <w:t xml:space="preserve"> район Ленинградской области</w:t>
      </w:r>
      <w:r w:rsidRPr="00F529EA">
        <w:t>, админ</w:t>
      </w:r>
      <w:r w:rsidRPr="00F529EA">
        <w:t>и</w:t>
      </w:r>
      <w:r w:rsidRPr="00F529EA">
        <w:t>страция муниципального образования Тосненский район Ленинградской области</w:t>
      </w:r>
    </w:p>
    <w:p w:rsidR="00EC0453" w:rsidRPr="00F529EA" w:rsidRDefault="00EC0453" w:rsidP="00F529EA">
      <w:pPr>
        <w:jc w:val="both"/>
      </w:pPr>
    </w:p>
    <w:p w:rsidR="000F12AD" w:rsidRPr="00F529EA" w:rsidRDefault="000F12AD" w:rsidP="00F529EA">
      <w:pPr>
        <w:jc w:val="both"/>
      </w:pPr>
      <w:r w:rsidRPr="00F529EA">
        <w:t>ПОСТАНОВЛЯЕТ:</w:t>
      </w:r>
    </w:p>
    <w:p w:rsidR="000F12AD" w:rsidRPr="00F529EA" w:rsidRDefault="000F12AD" w:rsidP="00F529EA">
      <w:pPr>
        <w:jc w:val="both"/>
      </w:pPr>
    </w:p>
    <w:p w:rsidR="000F12AD" w:rsidRPr="00F529EA" w:rsidRDefault="00F529EA" w:rsidP="00F529EA">
      <w:pPr>
        <w:jc w:val="both"/>
      </w:pPr>
      <w:r>
        <w:tab/>
      </w:r>
      <w:r w:rsidR="00220F8C" w:rsidRPr="00F529EA">
        <w:t xml:space="preserve">1. Провести </w:t>
      </w:r>
      <w:r w:rsidR="00654602" w:rsidRPr="00F529EA">
        <w:t>20 августа</w:t>
      </w:r>
      <w:r w:rsidR="00F82921">
        <w:t xml:space="preserve"> 2022 года </w:t>
      </w:r>
      <w:r w:rsidR="00CD335B" w:rsidRPr="00F529EA">
        <w:t>ярмарку</w:t>
      </w:r>
      <w:r w:rsidR="00C24DF5" w:rsidRPr="00F529EA">
        <w:t xml:space="preserve"> выходного дня</w:t>
      </w:r>
      <w:r w:rsidR="00CD335B" w:rsidRPr="00F529EA">
        <w:t>, в период провед</w:t>
      </w:r>
      <w:r w:rsidR="00CD335B" w:rsidRPr="00F529EA">
        <w:t>е</w:t>
      </w:r>
      <w:r w:rsidR="00CD335B" w:rsidRPr="00F529EA">
        <w:t xml:space="preserve">ния </w:t>
      </w:r>
      <w:r w:rsidR="00654602" w:rsidRPr="00F529EA">
        <w:t xml:space="preserve"> праздничных мероприятий, посвященных 95-й годовщине образования Лени</w:t>
      </w:r>
      <w:r w:rsidR="00654602" w:rsidRPr="00F529EA">
        <w:t>н</w:t>
      </w:r>
      <w:r w:rsidR="00654602" w:rsidRPr="00F529EA">
        <w:t xml:space="preserve">градской области и 92-й годовщине образования Тосненского муниципального района Ленинградской области </w:t>
      </w:r>
      <w:r w:rsidR="00C67290" w:rsidRPr="00F529EA">
        <w:t>(далее – ярмарка)</w:t>
      </w:r>
      <w:r w:rsidR="000F12AD" w:rsidRPr="00F529EA">
        <w:t>.</w:t>
      </w:r>
    </w:p>
    <w:p w:rsidR="00BD2E8A" w:rsidRPr="00F529EA" w:rsidRDefault="00F529EA" w:rsidP="00F529EA">
      <w:pPr>
        <w:jc w:val="both"/>
      </w:pPr>
      <w:r>
        <w:tab/>
      </w:r>
      <w:r w:rsidR="00BD2E8A" w:rsidRPr="00F529EA">
        <w:t>2</w:t>
      </w:r>
      <w:r w:rsidR="000F12AD" w:rsidRPr="00F529EA">
        <w:t>. Утвердить план мероприятий по подготовке и проведению</w:t>
      </w:r>
      <w:r w:rsidR="00220F8C" w:rsidRPr="00F529EA">
        <w:t xml:space="preserve"> ярмарки </w:t>
      </w:r>
      <w:r w:rsidR="003078ED">
        <w:t xml:space="preserve">    </w:t>
      </w:r>
      <w:r w:rsidR="00220F8C" w:rsidRPr="00F529EA">
        <w:t xml:space="preserve"> </w:t>
      </w:r>
      <w:r w:rsidR="00BD2E8A" w:rsidRPr="00F529EA">
        <w:t>(приложение 1</w:t>
      </w:r>
      <w:r w:rsidR="000F12AD" w:rsidRPr="00F529EA">
        <w:t>).</w:t>
      </w:r>
    </w:p>
    <w:p w:rsidR="00EC0453" w:rsidRPr="00F529EA" w:rsidRDefault="003078ED" w:rsidP="00F529EA">
      <w:pPr>
        <w:jc w:val="both"/>
      </w:pPr>
      <w:r>
        <w:tab/>
      </w:r>
      <w:r w:rsidR="00EC0453" w:rsidRPr="00F529EA">
        <w:t>3. Утвердить порядок организации ярмарки (приложение 2).</w:t>
      </w:r>
    </w:p>
    <w:p w:rsidR="00BD2E8A" w:rsidRDefault="003078ED" w:rsidP="00F529EA">
      <w:pPr>
        <w:jc w:val="both"/>
      </w:pPr>
      <w:r>
        <w:tab/>
      </w:r>
      <w:r w:rsidR="00EC0453" w:rsidRPr="00F529EA">
        <w:t>4</w:t>
      </w:r>
      <w:r w:rsidR="00BD2E8A" w:rsidRPr="00F529EA">
        <w:t>.</w:t>
      </w:r>
      <w:r w:rsidR="00F0716B" w:rsidRPr="00F529EA">
        <w:t xml:space="preserve"> </w:t>
      </w:r>
      <w:r w:rsidR="00EC0453" w:rsidRPr="00F529EA">
        <w:t xml:space="preserve">Рекомендовать ОМВД России по </w:t>
      </w:r>
      <w:proofErr w:type="spellStart"/>
      <w:r w:rsidR="00EC0453" w:rsidRPr="00F529EA">
        <w:t>Тосненскому</w:t>
      </w:r>
      <w:proofErr w:type="spellEnd"/>
      <w:r w:rsidR="00EC0453" w:rsidRPr="00F529EA">
        <w:t xml:space="preserve"> району Ленинградской</w:t>
      </w:r>
      <w:r>
        <w:t xml:space="preserve">    </w:t>
      </w:r>
      <w:r w:rsidR="00EC0453" w:rsidRPr="00F529EA">
        <w:t xml:space="preserve"> области осуществлять контроль по обеспечению общественного порядка в месте проведения ярмарки.</w:t>
      </w:r>
    </w:p>
    <w:p w:rsidR="003078ED" w:rsidRPr="00F529EA" w:rsidRDefault="003078ED" w:rsidP="00F529EA">
      <w:pPr>
        <w:jc w:val="both"/>
      </w:pPr>
    </w:p>
    <w:p w:rsidR="000F12AD" w:rsidRPr="00F529EA" w:rsidRDefault="003078ED" w:rsidP="00F529EA">
      <w:pPr>
        <w:jc w:val="both"/>
      </w:pPr>
      <w:r>
        <w:lastRenderedPageBreak/>
        <w:tab/>
      </w:r>
      <w:r w:rsidR="00EC0453" w:rsidRPr="00F529EA">
        <w:t>5</w:t>
      </w:r>
      <w:r w:rsidR="000F12AD" w:rsidRPr="00F529EA">
        <w:t>. Комитету социально-экономического развития администрации муниц</w:t>
      </w:r>
      <w:r w:rsidR="000F12AD" w:rsidRPr="00F529EA">
        <w:t>и</w:t>
      </w:r>
      <w:r w:rsidR="000F12AD" w:rsidRPr="00F529EA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F529EA">
        <w:t>и</w:t>
      </w:r>
      <w:r w:rsidR="000F12AD" w:rsidRPr="00F529EA">
        <w:t>пального образования Тосненский район Ленинградской области настоящее пост</w:t>
      </w:r>
      <w:r w:rsidR="000F12AD" w:rsidRPr="00F529EA">
        <w:t>а</w:t>
      </w:r>
      <w:r w:rsidR="000F12AD" w:rsidRPr="00F529EA">
        <w:t xml:space="preserve">новление для обнародования в порядке, установленном Уставом муниципального образования Тосненский </w:t>
      </w:r>
      <w:r w:rsidR="005A3467" w:rsidRPr="00F529EA">
        <w:t xml:space="preserve">муниципальный </w:t>
      </w:r>
      <w:r w:rsidR="000F12AD" w:rsidRPr="00F529EA">
        <w:t>район Ленинградской области.</w:t>
      </w:r>
    </w:p>
    <w:p w:rsidR="000F12AD" w:rsidRPr="00F529EA" w:rsidRDefault="003078ED" w:rsidP="00F529EA">
      <w:pPr>
        <w:jc w:val="both"/>
      </w:pPr>
      <w:r>
        <w:tab/>
      </w:r>
      <w:r w:rsidR="00EC0453" w:rsidRPr="00F529EA">
        <w:t>6</w:t>
      </w:r>
      <w:r w:rsidR="000F12AD" w:rsidRPr="00F529EA">
        <w:t>. Пресс-службе комитета по организационной работе, местному самоупра</w:t>
      </w:r>
      <w:r w:rsidR="000F12AD" w:rsidRPr="00F529EA">
        <w:t>в</w:t>
      </w:r>
      <w:r w:rsidR="000F12AD" w:rsidRPr="00F529EA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0F12AD" w:rsidRPr="00F529EA">
        <w:t>о</w:t>
      </w:r>
      <w:r w:rsidR="000F12AD" w:rsidRPr="00F529EA">
        <w:t xml:space="preserve">вать настоящее постановление в порядке, установленном Уставом муниципального образования Тосненский </w:t>
      </w:r>
      <w:r w:rsidR="005A3467" w:rsidRPr="00F529EA">
        <w:t xml:space="preserve">муниципальный </w:t>
      </w:r>
      <w:r w:rsidR="000F12AD" w:rsidRPr="00F529EA">
        <w:t>район Ленинградской области.</w:t>
      </w:r>
    </w:p>
    <w:p w:rsidR="000F12AD" w:rsidRPr="00F529EA" w:rsidRDefault="003078ED" w:rsidP="00F529EA">
      <w:pPr>
        <w:jc w:val="both"/>
      </w:pPr>
      <w:r>
        <w:tab/>
      </w:r>
      <w:r w:rsidR="00EC0453" w:rsidRPr="00F529EA">
        <w:t>7</w:t>
      </w:r>
      <w:r w:rsidR="000F12AD" w:rsidRPr="00F529EA">
        <w:t xml:space="preserve">. </w:t>
      </w:r>
      <w:proofErr w:type="gramStart"/>
      <w:r w:rsidR="000F12AD" w:rsidRPr="00F529EA">
        <w:t>Контроль за</w:t>
      </w:r>
      <w:proofErr w:type="gramEnd"/>
      <w:r w:rsidR="000F12AD" w:rsidRPr="00F529EA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Default="00654602" w:rsidP="00F529EA">
      <w:pPr>
        <w:jc w:val="both"/>
      </w:pPr>
    </w:p>
    <w:p w:rsidR="003078ED" w:rsidRPr="00F529EA" w:rsidRDefault="003078ED" w:rsidP="00F529EA">
      <w:pPr>
        <w:jc w:val="both"/>
      </w:pPr>
    </w:p>
    <w:p w:rsidR="000F12AD" w:rsidRPr="00F529EA" w:rsidRDefault="00F529EA" w:rsidP="00F529EA">
      <w:pPr>
        <w:jc w:val="both"/>
      </w:pPr>
      <w:r w:rsidRPr="00F529EA">
        <w:t>Глава</w:t>
      </w:r>
      <w:r w:rsidR="00654602" w:rsidRPr="00F529EA">
        <w:t xml:space="preserve"> администрации</w:t>
      </w:r>
      <w:r w:rsidR="00654602" w:rsidRPr="00F529EA">
        <w:tab/>
      </w:r>
      <w:r w:rsidR="00654602" w:rsidRPr="00F529EA">
        <w:tab/>
      </w:r>
      <w:r w:rsidR="00654602" w:rsidRPr="00F529EA">
        <w:tab/>
      </w:r>
      <w:r w:rsidR="00654602" w:rsidRPr="00F529EA">
        <w:tab/>
      </w:r>
      <w:r w:rsidR="00654602" w:rsidRPr="00F529EA">
        <w:tab/>
      </w:r>
      <w:r w:rsidR="00654602" w:rsidRPr="00F529EA">
        <w:tab/>
        <w:t xml:space="preserve">         </w:t>
      </w:r>
      <w:r w:rsidR="003078ED">
        <w:t xml:space="preserve">    </w:t>
      </w:r>
      <w:r w:rsidR="00654602" w:rsidRPr="00F529EA">
        <w:t xml:space="preserve">         </w:t>
      </w:r>
      <w:r w:rsidRPr="00F529EA">
        <w:t>А.Г. Клементьев</w:t>
      </w:r>
    </w:p>
    <w:p w:rsidR="00495078" w:rsidRPr="00F529EA" w:rsidRDefault="00495078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654602" w:rsidRPr="00F529EA" w:rsidRDefault="00654602" w:rsidP="00F529EA">
      <w:pPr>
        <w:jc w:val="both"/>
      </w:pPr>
    </w:p>
    <w:p w:rsidR="000F12AD" w:rsidRPr="003078ED" w:rsidRDefault="00C67290" w:rsidP="00F529EA">
      <w:pPr>
        <w:jc w:val="both"/>
        <w:rPr>
          <w:sz w:val="20"/>
          <w:szCs w:val="20"/>
        </w:rPr>
      </w:pPr>
      <w:r w:rsidRPr="003078ED">
        <w:rPr>
          <w:sz w:val="20"/>
          <w:szCs w:val="20"/>
        </w:rPr>
        <w:t>Г</w:t>
      </w:r>
      <w:r w:rsidR="00330AB7" w:rsidRPr="003078ED">
        <w:rPr>
          <w:sz w:val="20"/>
          <w:szCs w:val="20"/>
        </w:rPr>
        <w:t>усманова Юлия Валерьевна</w:t>
      </w:r>
      <w:r w:rsidR="003078ED" w:rsidRPr="003078ED">
        <w:rPr>
          <w:sz w:val="20"/>
          <w:szCs w:val="20"/>
        </w:rPr>
        <w:t>,</w:t>
      </w:r>
      <w:r w:rsidR="000F12AD" w:rsidRPr="003078ED">
        <w:rPr>
          <w:sz w:val="20"/>
          <w:szCs w:val="20"/>
        </w:rPr>
        <w:t xml:space="preserve"> </w:t>
      </w:r>
      <w:r w:rsidR="003078ED" w:rsidRPr="003078ED">
        <w:rPr>
          <w:sz w:val="20"/>
          <w:szCs w:val="20"/>
        </w:rPr>
        <w:t>8(81361)</w:t>
      </w:r>
      <w:r w:rsidR="000F12AD" w:rsidRPr="003078ED">
        <w:rPr>
          <w:sz w:val="20"/>
          <w:szCs w:val="20"/>
        </w:rPr>
        <w:t>32590</w:t>
      </w:r>
    </w:p>
    <w:p w:rsidR="00EC0453" w:rsidRPr="003078ED" w:rsidRDefault="003078ED" w:rsidP="00F529EA">
      <w:pPr>
        <w:jc w:val="both"/>
        <w:rPr>
          <w:sz w:val="20"/>
          <w:szCs w:val="20"/>
        </w:rPr>
      </w:pPr>
      <w:r w:rsidRPr="003078ED">
        <w:rPr>
          <w:sz w:val="20"/>
          <w:szCs w:val="20"/>
        </w:rPr>
        <w:t xml:space="preserve">8 </w:t>
      </w:r>
      <w:proofErr w:type="spellStart"/>
      <w:r w:rsidRPr="003078ED">
        <w:rPr>
          <w:sz w:val="20"/>
          <w:szCs w:val="20"/>
        </w:rPr>
        <w:t>гв</w:t>
      </w:r>
      <w:proofErr w:type="spellEnd"/>
    </w:p>
    <w:p w:rsidR="000F12AD" w:rsidRPr="00F529EA" w:rsidRDefault="00751381" w:rsidP="003078ED">
      <w:pPr>
        <w:ind w:left="4253"/>
        <w:jc w:val="both"/>
      </w:pPr>
      <w:r w:rsidRPr="00F529EA">
        <w:lastRenderedPageBreak/>
        <w:t>Приложение 1</w:t>
      </w:r>
    </w:p>
    <w:p w:rsidR="000F12AD" w:rsidRPr="00F529EA" w:rsidRDefault="000F12AD" w:rsidP="003078ED">
      <w:pPr>
        <w:ind w:left="4253"/>
        <w:jc w:val="both"/>
      </w:pPr>
      <w:r w:rsidRPr="00F529EA">
        <w:t>к постановлению администрации</w:t>
      </w:r>
    </w:p>
    <w:p w:rsidR="000F12AD" w:rsidRPr="00F529EA" w:rsidRDefault="000F12AD" w:rsidP="003078ED">
      <w:pPr>
        <w:ind w:left="4253"/>
        <w:jc w:val="both"/>
      </w:pPr>
      <w:r w:rsidRPr="00F529EA">
        <w:t>муниципального образования</w:t>
      </w:r>
    </w:p>
    <w:p w:rsidR="000F12AD" w:rsidRPr="00F529EA" w:rsidRDefault="000F12AD" w:rsidP="003078ED">
      <w:pPr>
        <w:ind w:left="4253"/>
        <w:jc w:val="both"/>
      </w:pPr>
      <w:r w:rsidRPr="00F529EA">
        <w:t>Тосненский район</w:t>
      </w:r>
      <w:r w:rsidR="003078ED">
        <w:t xml:space="preserve"> </w:t>
      </w:r>
      <w:r w:rsidRPr="00F529EA">
        <w:t>Ленинградской области</w:t>
      </w:r>
    </w:p>
    <w:p w:rsidR="000F12AD" w:rsidRPr="00F529EA" w:rsidRDefault="000F12AD" w:rsidP="003078ED">
      <w:pPr>
        <w:ind w:left="4253"/>
        <w:jc w:val="both"/>
      </w:pPr>
    </w:p>
    <w:p w:rsidR="000F12AD" w:rsidRPr="00F529EA" w:rsidRDefault="003078ED" w:rsidP="003078ED">
      <w:pPr>
        <w:ind w:left="4253"/>
        <w:jc w:val="both"/>
      </w:pPr>
      <w:r>
        <w:t>о</w:t>
      </w:r>
      <w:r w:rsidR="000F12AD" w:rsidRPr="00F529EA">
        <w:t>т</w:t>
      </w:r>
      <w:r>
        <w:t xml:space="preserve">  </w:t>
      </w:r>
      <w:r w:rsidR="009E23AB">
        <w:t xml:space="preserve">09.08.2022 </w:t>
      </w:r>
      <w:r>
        <w:t xml:space="preserve"> № </w:t>
      </w:r>
      <w:r w:rsidR="009E23AB">
        <w:t>2784-па</w:t>
      </w:r>
      <w:r>
        <w:t xml:space="preserve">     </w:t>
      </w:r>
    </w:p>
    <w:p w:rsidR="000F12AD" w:rsidRPr="00F529EA" w:rsidRDefault="000F12AD" w:rsidP="00F529EA">
      <w:pPr>
        <w:jc w:val="both"/>
      </w:pPr>
    </w:p>
    <w:p w:rsidR="000F12AD" w:rsidRPr="00F529EA" w:rsidRDefault="000F12AD" w:rsidP="00F529EA">
      <w:pPr>
        <w:jc w:val="both"/>
      </w:pPr>
    </w:p>
    <w:p w:rsidR="000F12AD" w:rsidRPr="00F529EA" w:rsidRDefault="000F12AD" w:rsidP="00F529EA">
      <w:pPr>
        <w:jc w:val="both"/>
      </w:pPr>
    </w:p>
    <w:p w:rsidR="000F12AD" w:rsidRPr="00F529EA" w:rsidRDefault="000F12AD" w:rsidP="003078ED">
      <w:pPr>
        <w:jc w:val="center"/>
      </w:pPr>
      <w:r w:rsidRPr="00F529EA">
        <w:t>ПЛАН</w:t>
      </w:r>
    </w:p>
    <w:p w:rsidR="000F12AD" w:rsidRPr="00F529EA" w:rsidRDefault="003078ED" w:rsidP="003078ED">
      <w:pPr>
        <w:jc w:val="center"/>
      </w:pPr>
      <w:r>
        <w:t xml:space="preserve">мероприятий по подготовке и </w:t>
      </w:r>
      <w:r w:rsidR="000F12AD" w:rsidRPr="00F529EA">
        <w:t>проведению</w:t>
      </w:r>
      <w:r w:rsidR="00A9744F" w:rsidRPr="00F529EA">
        <w:t xml:space="preserve"> ярмарки</w:t>
      </w:r>
    </w:p>
    <w:p w:rsidR="000F12AD" w:rsidRPr="00F529EA" w:rsidRDefault="000F12AD" w:rsidP="00F529EA">
      <w:pPr>
        <w:jc w:val="both"/>
      </w:pPr>
    </w:p>
    <w:p w:rsidR="000F12AD" w:rsidRPr="00F529EA" w:rsidRDefault="003078ED" w:rsidP="003078ED">
      <w:pPr>
        <w:jc w:val="both"/>
        <w:rPr>
          <w:color w:val="000000"/>
        </w:rPr>
      </w:pPr>
      <w:r>
        <w:rPr>
          <w:bCs/>
          <w:color w:val="000000"/>
        </w:rPr>
        <w:tab/>
        <w:t xml:space="preserve">1. </w:t>
      </w:r>
      <w:r w:rsidR="000F12AD" w:rsidRPr="00F529EA">
        <w:rPr>
          <w:bCs/>
          <w:color w:val="000000"/>
        </w:rPr>
        <w:t>Наименование организатора ярмарки:</w:t>
      </w:r>
      <w:r w:rsidR="000F12AD" w:rsidRPr="00F529EA">
        <w:rPr>
          <w:color w:val="000000"/>
        </w:rPr>
        <w:t> администрация муниципального о</w:t>
      </w:r>
      <w:r w:rsidR="000F12AD" w:rsidRPr="00F529EA">
        <w:rPr>
          <w:color w:val="000000"/>
        </w:rPr>
        <w:t>б</w:t>
      </w:r>
      <w:r w:rsidR="000F12AD" w:rsidRPr="00F529EA">
        <w:rPr>
          <w:color w:val="000000"/>
        </w:rPr>
        <w:t>разования Тосненский район Ленинградской области</w:t>
      </w:r>
      <w:r w:rsidR="00A03B52" w:rsidRPr="00F529EA">
        <w:rPr>
          <w:color w:val="000000"/>
        </w:rPr>
        <w:t>.</w:t>
      </w:r>
    </w:p>
    <w:p w:rsidR="000F12AD" w:rsidRPr="00F529EA" w:rsidRDefault="003078ED" w:rsidP="003078ED">
      <w:pPr>
        <w:jc w:val="both"/>
      </w:pPr>
      <w:r>
        <w:tab/>
        <w:t xml:space="preserve">2. </w:t>
      </w:r>
      <w:r w:rsidR="000F12AD" w:rsidRPr="00F529EA">
        <w:t>Организационные мероприятия по подготовке и проведению ярмарки</w:t>
      </w:r>
      <w:r w:rsidR="00A03B52" w:rsidRPr="00F529EA">
        <w:t>:</w:t>
      </w:r>
    </w:p>
    <w:p w:rsidR="000F12AD" w:rsidRPr="00F529EA" w:rsidRDefault="000F12AD" w:rsidP="00F529EA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27"/>
        <w:gridCol w:w="1984"/>
        <w:gridCol w:w="3161"/>
      </w:tblGrid>
      <w:tr w:rsidR="000F12AD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№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Сроки</w:t>
            </w:r>
          </w:p>
          <w:p w:rsidR="000F12AD" w:rsidRPr="00F529EA" w:rsidRDefault="000F12AD" w:rsidP="003078ED">
            <w:pPr>
              <w:jc w:val="center"/>
            </w:pPr>
            <w:r w:rsidRPr="00F529EA"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ED" w:rsidRDefault="000F12AD" w:rsidP="003078ED">
            <w:pPr>
              <w:jc w:val="center"/>
            </w:pPr>
            <w:r w:rsidRPr="00F529EA">
              <w:t xml:space="preserve">Ответственный </w:t>
            </w:r>
          </w:p>
          <w:p w:rsidR="000F12AD" w:rsidRPr="00F529EA" w:rsidRDefault="000F12AD" w:rsidP="003078ED">
            <w:pPr>
              <w:jc w:val="center"/>
            </w:pPr>
            <w:r w:rsidRPr="00F529EA">
              <w:t>за исполнение</w:t>
            </w:r>
          </w:p>
        </w:tc>
      </w:tr>
      <w:tr w:rsidR="000F12AD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3078ED">
            <w:pPr>
              <w:jc w:val="center"/>
            </w:pPr>
            <w:r w:rsidRPr="00F529EA">
              <w:t>4</w:t>
            </w:r>
          </w:p>
        </w:tc>
      </w:tr>
      <w:tr w:rsidR="000F12AD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D01B05" w:rsidP="00F529EA">
            <w:pPr>
              <w:jc w:val="both"/>
            </w:pPr>
            <w:r w:rsidRPr="00F529EA">
              <w:t>1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BD2E8A" w:rsidP="00F529EA">
            <w:pPr>
              <w:jc w:val="both"/>
            </w:pPr>
            <w:r w:rsidRPr="00F529EA">
              <w:t>Разработка и согласование схемы размещения</w:t>
            </w:r>
            <w:r w:rsidR="00B042A6" w:rsidRPr="00F529EA">
              <w:t xml:space="preserve"> торговых мест на пл</w:t>
            </w:r>
            <w:r w:rsidR="00B042A6" w:rsidRPr="00F529EA">
              <w:t>о</w:t>
            </w:r>
            <w:r w:rsidR="00B042A6" w:rsidRPr="00F529EA">
              <w:t>щадке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374E2D" w:rsidP="003078ED">
            <w:pPr>
              <w:jc w:val="center"/>
            </w:pPr>
          </w:p>
          <w:p w:rsidR="000F12AD" w:rsidRPr="00F529EA" w:rsidRDefault="00C622E8" w:rsidP="003078ED">
            <w:pPr>
              <w:jc w:val="center"/>
            </w:pPr>
            <w:r w:rsidRPr="00F529EA">
              <w:t xml:space="preserve">До </w:t>
            </w:r>
            <w:r w:rsidR="00654602" w:rsidRPr="00F529EA">
              <w:t>19.08</w:t>
            </w:r>
            <w:r w:rsidRPr="00F529EA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7DF" w:rsidRPr="00F529EA" w:rsidRDefault="006C77DF" w:rsidP="002F7545">
            <w:pPr>
              <w:jc w:val="center"/>
            </w:pPr>
          </w:p>
          <w:p w:rsidR="000F12AD" w:rsidRPr="00F529EA" w:rsidRDefault="000F12AD" w:rsidP="002F7545">
            <w:pPr>
              <w:jc w:val="center"/>
            </w:pPr>
            <w:r w:rsidRPr="00F529EA">
              <w:t>Гусманова Ю.В.</w:t>
            </w:r>
          </w:p>
          <w:p w:rsidR="006C77DF" w:rsidRPr="00F529EA" w:rsidRDefault="00495078" w:rsidP="002F7545">
            <w:pPr>
              <w:jc w:val="center"/>
            </w:pPr>
            <w:proofErr w:type="spellStart"/>
            <w:r w:rsidRPr="00F529EA">
              <w:t>Палеева</w:t>
            </w:r>
            <w:proofErr w:type="spellEnd"/>
            <w:r w:rsidRPr="00F529EA">
              <w:t xml:space="preserve"> С.А.</w:t>
            </w:r>
          </w:p>
          <w:p w:rsidR="000F12AD" w:rsidRPr="00F529EA" w:rsidRDefault="000F12AD" w:rsidP="002F7545">
            <w:pPr>
              <w:jc w:val="center"/>
            </w:pPr>
          </w:p>
        </w:tc>
      </w:tr>
      <w:tr w:rsidR="00495078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F529EA">
            <w:pPr>
              <w:jc w:val="both"/>
            </w:pPr>
            <w:r w:rsidRPr="00F529EA">
              <w:t>2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F529EA">
            <w:pPr>
              <w:jc w:val="both"/>
            </w:pPr>
            <w:r w:rsidRPr="00F529EA">
              <w:t>Организация работы по привлеч</w:t>
            </w:r>
            <w:r w:rsidRPr="00F529EA">
              <w:t>е</w:t>
            </w:r>
            <w:r w:rsidRPr="00F529EA">
              <w:t>нию к участию в ярмарке юридич</w:t>
            </w:r>
            <w:r w:rsidRPr="00F529EA">
              <w:t>е</w:t>
            </w:r>
            <w:r w:rsidRPr="00F529EA">
              <w:t>ских лиц, индивидуальных пре</w:t>
            </w:r>
            <w:r w:rsidRPr="00F529EA">
              <w:t>д</w:t>
            </w:r>
            <w:r w:rsidRPr="00F529EA">
              <w:t>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3078ED">
            <w:pPr>
              <w:jc w:val="center"/>
            </w:pPr>
          </w:p>
          <w:p w:rsidR="00495078" w:rsidRPr="00F529EA" w:rsidRDefault="00495078" w:rsidP="003078ED">
            <w:pPr>
              <w:jc w:val="center"/>
            </w:pPr>
          </w:p>
          <w:p w:rsidR="00495078" w:rsidRPr="00F529EA" w:rsidRDefault="00654602" w:rsidP="003078ED">
            <w:pPr>
              <w:jc w:val="center"/>
            </w:pPr>
            <w:r w:rsidRPr="00F529EA">
              <w:t>До 17.08</w:t>
            </w:r>
            <w:r w:rsidR="00495078" w:rsidRPr="00F529EA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78" w:rsidRPr="00F529EA" w:rsidRDefault="00495078" w:rsidP="002F7545">
            <w:pPr>
              <w:jc w:val="center"/>
            </w:pPr>
          </w:p>
          <w:p w:rsidR="00495078" w:rsidRPr="00F529EA" w:rsidRDefault="00495078" w:rsidP="002F7545">
            <w:pPr>
              <w:jc w:val="center"/>
            </w:pPr>
            <w:r w:rsidRPr="00F529EA">
              <w:t>Гусманова Ю.В.</w:t>
            </w:r>
          </w:p>
          <w:p w:rsidR="00495078" w:rsidRPr="00F529EA" w:rsidRDefault="00495078" w:rsidP="002F7545">
            <w:pPr>
              <w:jc w:val="center"/>
            </w:pPr>
            <w:proofErr w:type="spellStart"/>
            <w:r w:rsidRPr="00F529EA">
              <w:t>Палеева</w:t>
            </w:r>
            <w:proofErr w:type="spellEnd"/>
            <w:r w:rsidRPr="00F529EA">
              <w:t xml:space="preserve"> С.А.</w:t>
            </w:r>
          </w:p>
          <w:p w:rsidR="00495078" w:rsidRPr="00F529EA" w:rsidRDefault="00495078" w:rsidP="002F7545">
            <w:pPr>
              <w:jc w:val="center"/>
            </w:pPr>
          </w:p>
        </w:tc>
      </w:tr>
      <w:tr w:rsidR="00495078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F529EA">
            <w:pPr>
              <w:jc w:val="both"/>
            </w:pPr>
            <w:r w:rsidRPr="00F529EA">
              <w:t>3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F529EA">
            <w:pPr>
              <w:jc w:val="both"/>
            </w:pPr>
            <w:r w:rsidRPr="00F529EA">
              <w:t>Определение ассортимента реал</w:t>
            </w:r>
            <w:r w:rsidRPr="00F529EA">
              <w:t>и</w:t>
            </w:r>
            <w:r w:rsidRPr="00F529EA">
              <w:t>зуемых товаров (выполнения работ, оказания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78" w:rsidRPr="00F529EA" w:rsidRDefault="00495078" w:rsidP="003078ED">
            <w:pPr>
              <w:jc w:val="center"/>
            </w:pPr>
          </w:p>
          <w:p w:rsidR="00495078" w:rsidRPr="00F529EA" w:rsidRDefault="00654602" w:rsidP="003078ED">
            <w:pPr>
              <w:jc w:val="center"/>
            </w:pPr>
            <w:r w:rsidRPr="00F529EA">
              <w:t>До 19.08</w:t>
            </w:r>
            <w:r w:rsidR="00495078" w:rsidRPr="00F529EA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78" w:rsidRPr="00F529EA" w:rsidRDefault="00495078" w:rsidP="002F7545">
            <w:pPr>
              <w:jc w:val="center"/>
            </w:pPr>
          </w:p>
          <w:p w:rsidR="00495078" w:rsidRPr="00F529EA" w:rsidRDefault="00495078" w:rsidP="002F7545">
            <w:pPr>
              <w:jc w:val="center"/>
            </w:pPr>
            <w:r w:rsidRPr="00F529EA">
              <w:t>Гусманова Ю.В.</w:t>
            </w:r>
          </w:p>
          <w:p w:rsidR="00495078" w:rsidRPr="00F529EA" w:rsidRDefault="00495078" w:rsidP="002F7545">
            <w:pPr>
              <w:jc w:val="center"/>
            </w:pPr>
            <w:proofErr w:type="spellStart"/>
            <w:r w:rsidRPr="00F529EA">
              <w:t>Палеева</w:t>
            </w:r>
            <w:proofErr w:type="spellEnd"/>
            <w:r w:rsidRPr="00F529EA">
              <w:t xml:space="preserve"> С.А.</w:t>
            </w:r>
          </w:p>
          <w:p w:rsidR="00495078" w:rsidRPr="00F529EA" w:rsidRDefault="00495078" w:rsidP="002F7545">
            <w:pPr>
              <w:jc w:val="center"/>
            </w:pPr>
          </w:p>
        </w:tc>
      </w:tr>
      <w:tr w:rsidR="000F12AD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0F12AD" w:rsidP="00F529EA">
            <w:pPr>
              <w:jc w:val="both"/>
            </w:pPr>
            <w:r w:rsidRPr="00F529EA">
              <w:t>4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751381" w:rsidP="00F529EA">
            <w:pPr>
              <w:jc w:val="both"/>
            </w:pPr>
            <w:r w:rsidRPr="00F529EA">
              <w:t>Ведение реестра участников ярма</w:t>
            </w:r>
            <w:r w:rsidRPr="00F529EA">
              <w:t>р</w:t>
            </w:r>
            <w:r w:rsidRPr="00F529EA"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Pr="00F529EA" w:rsidRDefault="00751381" w:rsidP="003078ED">
            <w:pPr>
              <w:jc w:val="center"/>
            </w:pPr>
            <w:r w:rsidRPr="00F529EA">
              <w:t>Весь пери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Pr="00F529EA" w:rsidRDefault="00751381" w:rsidP="002F7545">
            <w:pPr>
              <w:jc w:val="center"/>
            </w:pPr>
            <w:r w:rsidRPr="00F529EA">
              <w:t>Гусманова Ю.В.</w:t>
            </w:r>
          </w:p>
        </w:tc>
      </w:tr>
      <w:tr w:rsidR="00374E2D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374E2D" w:rsidP="00F529EA">
            <w:pPr>
              <w:jc w:val="both"/>
            </w:pPr>
            <w:r w:rsidRPr="00F529EA">
              <w:t>5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374E2D" w:rsidP="003078ED">
            <w:pPr>
              <w:jc w:val="both"/>
            </w:pPr>
            <w:r w:rsidRPr="00F529EA">
              <w:t>Подготовка и уборка территории 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654602" w:rsidP="003078ED">
            <w:pPr>
              <w:jc w:val="center"/>
            </w:pPr>
            <w:r w:rsidRPr="00F529EA">
              <w:t>20.08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F529EA" w:rsidRDefault="00374E2D" w:rsidP="002F7545">
            <w:pPr>
              <w:jc w:val="center"/>
            </w:pPr>
            <w:proofErr w:type="spellStart"/>
            <w:r w:rsidRPr="00F529EA">
              <w:t>Барыгин</w:t>
            </w:r>
            <w:proofErr w:type="spellEnd"/>
            <w:r w:rsidRPr="00F529EA">
              <w:t xml:space="preserve"> М.Е.</w:t>
            </w:r>
          </w:p>
        </w:tc>
      </w:tr>
      <w:tr w:rsidR="00374E2D" w:rsidRPr="00F529EA" w:rsidTr="003078ED">
        <w:trPr>
          <w:trHeight w:val="10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374E2D" w:rsidP="00F529EA">
            <w:pPr>
              <w:jc w:val="both"/>
            </w:pPr>
            <w:r w:rsidRPr="00F529EA">
              <w:t>6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Pr="00F529EA" w:rsidRDefault="00654607" w:rsidP="003078ED">
            <w:pPr>
              <w:jc w:val="both"/>
            </w:pPr>
            <w:proofErr w:type="gramStart"/>
            <w:r w:rsidRPr="00F529EA">
              <w:t>Контроль за</w:t>
            </w:r>
            <w:proofErr w:type="gramEnd"/>
            <w:r w:rsidRPr="00F529EA">
              <w:t xml:space="preserve"> о</w:t>
            </w:r>
            <w:r w:rsidR="00374E2D" w:rsidRPr="00F529EA">
              <w:t>беспечение</w:t>
            </w:r>
            <w:r w:rsidRPr="00F529EA">
              <w:t>м</w:t>
            </w:r>
            <w:r w:rsidR="00374E2D" w:rsidRPr="00F529EA">
              <w:t xml:space="preserve"> общ</w:t>
            </w:r>
            <w:r w:rsidR="00374E2D" w:rsidRPr="00F529EA">
              <w:t>е</w:t>
            </w:r>
            <w:r w:rsidR="00374E2D" w:rsidRPr="00F529EA">
              <w:t>ственного порядка на территории 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DF5" w:rsidRPr="00F529EA" w:rsidRDefault="00C24DF5" w:rsidP="003078ED">
            <w:pPr>
              <w:jc w:val="center"/>
            </w:pPr>
          </w:p>
          <w:p w:rsidR="00374E2D" w:rsidRPr="00F529EA" w:rsidRDefault="00654602" w:rsidP="003078ED">
            <w:pPr>
              <w:jc w:val="center"/>
            </w:pPr>
            <w:r w:rsidRPr="00F529EA">
              <w:t>20.08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Pr="00F529EA" w:rsidRDefault="00374E2D" w:rsidP="002F7545">
            <w:pPr>
              <w:jc w:val="center"/>
            </w:pPr>
            <w:proofErr w:type="spellStart"/>
            <w:r w:rsidRPr="00F529EA">
              <w:t>Цай</w:t>
            </w:r>
            <w:proofErr w:type="spellEnd"/>
            <w:r w:rsidRPr="00F529EA">
              <w:t xml:space="preserve"> И.А.</w:t>
            </w:r>
          </w:p>
          <w:p w:rsidR="00374E2D" w:rsidRPr="00F529EA" w:rsidRDefault="00374E2D" w:rsidP="002F7545">
            <w:pPr>
              <w:jc w:val="center"/>
            </w:pPr>
          </w:p>
        </w:tc>
      </w:tr>
      <w:tr w:rsidR="00C24DF5" w:rsidRPr="00F529EA" w:rsidTr="003078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F529EA" w:rsidRDefault="00C24DF5" w:rsidP="00F529EA">
            <w:pPr>
              <w:jc w:val="both"/>
            </w:pPr>
            <w:r w:rsidRPr="00F529EA">
              <w:t>7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F529EA" w:rsidRDefault="00C24DF5" w:rsidP="003078ED">
            <w:pPr>
              <w:jc w:val="both"/>
            </w:pPr>
            <w:r w:rsidRPr="00F529EA">
              <w:t>Обеспечение безопасности при эксплуатации нестационарных об</w:t>
            </w:r>
            <w:r w:rsidRPr="00F529EA">
              <w:t>ъ</w:t>
            </w:r>
            <w:r w:rsidRPr="00F529EA">
              <w:t>ектов (сезонных, надувных аттра</w:t>
            </w:r>
            <w:r w:rsidRPr="00F529EA">
              <w:t>к</w:t>
            </w:r>
            <w:r w:rsidRPr="00F529EA">
              <w:t>ционов</w:t>
            </w:r>
            <w:r w:rsidR="00244741" w:rsidRPr="00F529EA">
              <w:t xml:space="preserve"> (оборудования)</w:t>
            </w:r>
            <w:r w:rsidRPr="00F529EA">
              <w:t xml:space="preserve">, палаток, </w:t>
            </w:r>
            <w:r w:rsidR="00654602" w:rsidRPr="00F529EA">
              <w:t>торговых тележек</w:t>
            </w:r>
            <w:r w:rsidR="00D90335" w:rsidRPr="00F529EA">
              <w:t>, лотков</w:t>
            </w:r>
            <w:r w:rsidRPr="00F529EA">
              <w:t xml:space="preserve"> и т.</w:t>
            </w:r>
            <w:r w:rsidR="003078ED">
              <w:t xml:space="preserve"> </w:t>
            </w:r>
            <w:r w:rsidRPr="00F529EA">
              <w:t>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5" w:rsidRPr="00F529EA" w:rsidRDefault="00C24DF5" w:rsidP="003078ED">
            <w:pPr>
              <w:jc w:val="center"/>
            </w:pPr>
          </w:p>
          <w:p w:rsidR="00C24DF5" w:rsidRPr="00F529EA" w:rsidRDefault="00654602" w:rsidP="003078ED">
            <w:pPr>
              <w:jc w:val="center"/>
            </w:pPr>
            <w:r w:rsidRPr="00F529EA">
              <w:t>20.08</w:t>
            </w:r>
            <w:r w:rsidR="00495078" w:rsidRPr="00F529EA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45" w:rsidRDefault="00C24DF5" w:rsidP="002F7545">
            <w:pPr>
              <w:jc w:val="center"/>
            </w:pPr>
            <w:r w:rsidRPr="00F529EA">
              <w:t xml:space="preserve">Собственники </w:t>
            </w:r>
          </w:p>
          <w:p w:rsidR="00C24DF5" w:rsidRPr="00F529EA" w:rsidRDefault="00C24DF5" w:rsidP="002F7545">
            <w:pPr>
              <w:jc w:val="center"/>
            </w:pPr>
            <w:r w:rsidRPr="00F529EA">
              <w:t>нестационарных объектов, лица</w:t>
            </w:r>
            <w:r w:rsidR="003078ED">
              <w:t>,</w:t>
            </w:r>
            <w:r w:rsidRPr="00F529EA">
              <w:t xml:space="preserve"> оказы</w:t>
            </w:r>
            <w:r w:rsidR="002F7545">
              <w:t>вающие услугу</w:t>
            </w:r>
          </w:p>
        </w:tc>
      </w:tr>
    </w:tbl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F529EA">
      <w:pPr>
        <w:jc w:val="both"/>
        <w:rPr>
          <w:b/>
        </w:rPr>
      </w:pPr>
    </w:p>
    <w:p w:rsidR="00EE7CB5" w:rsidRPr="00F529EA" w:rsidRDefault="00EE7CB5" w:rsidP="003078ED">
      <w:pPr>
        <w:ind w:left="4253"/>
        <w:jc w:val="both"/>
      </w:pPr>
      <w:r w:rsidRPr="00F529EA">
        <w:lastRenderedPageBreak/>
        <w:t>Приложение 2</w:t>
      </w:r>
    </w:p>
    <w:p w:rsidR="00EE7CB5" w:rsidRPr="00F529EA" w:rsidRDefault="00EE7CB5" w:rsidP="003078ED">
      <w:pPr>
        <w:ind w:left="4253"/>
        <w:jc w:val="both"/>
      </w:pPr>
      <w:r w:rsidRPr="00F529EA">
        <w:t>к постановлению администрации</w:t>
      </w:r>
    </w:p>
    <w:p w:rsidR="00EE7CB5" w:rsidRPr="00F529EA" w:rsidRDefault="00EE7CB5" w:rsidP="003078ED">
      <w:pPr>
        <w:ind w:left="4253"/>
        <w:jc w:val="both"/>
      </w:pPr>
      <w:r w:rsidRPr="00F529EA">
        <w:t>муниципального образования</w:t>
      </w:r>
    </w:p>
    <w:p w:rsidR="00EE7CB5" w:rsidRPr="00F529EA" w:rsidRDefault="00EE7CB5" w:rsidP="003078ED">
      <w:pPr>
        <w:ind w:left="4253"/>
        <w:jc w:val="both"/>
      </w:pPr>
      <w:r w:rsidRPr="00F529EA">
        <w:t>Тосненский район</w:t>
      </w:r>
      <w:r w:rsidR="003078ED">
        <w:t xml:space="preserve"> </w:t>
      </w:r>
      <w:r w:rsidRPr="00F529EA">
        <w:t>Ленинградской области</w:t>
      </w:r>
    </w:p>
    <w:p w:rsidR="00EE7CB5" w:rsidRPr="00F529EA" w:rsidRDefault="00EE7CB5" w:rsidP="003078ED">
      <w:pPr>
        <w:ind w:left="4253"/>
        <w:jc w:val="both"/>
      </w:pPr>
    </w:p>
    <w:p w:rsidR="009E23AB" w:rsidRPr="00F529EA" w:rsidRDefault="009E23AB" w:rsidP="009E23AB">
      <w:pPr>
        <w:ind w:left="4253"/>
        <w:jc w:val="both"/>
      </w:pPr>
      <w:r>
        <w:t>о</w:t>
      </w:r>
      <w:r w:rsidRPr="00F529EA">
        <w:t>т</w:t>
      </w:r>
      <w:r>
        <w:t xml:space="preserve">  09.08.2022  № 2784-па     </w:t>
      </w:r>
    </w:p>
    <w:p w:rsidR="00EE7CB5" w:rsidRPr="00F529EA" w:rsidRDefault="00EE7CB5" w:rsidP="00F529EA">
      <w:pPr>
        <w:jc w:val="both"/>
      </w:pPr>
    </w:p>
    <w:p w:rsidR="00EE7CB5" w:rsidRPr="00F529EA" w:rsidRDefault="00EE7CB5" w:rsidP="00F529EA">
      <w:pPr>
        <w:jc w:val="both"/>
      </w:pPr>
    </w:p>
    <w:p w:rsidR="00EE7CB5" w:rsidRPr="00F529EA" w:rsidRDefault="00EE7CB5" w:rsidP="00F529EA">
      <w:pPr>
        <w:jc w:val="both"/>
      </w:pPr>
    </w:p>
    <w:p w:rsidR="006C77DF" w:rsidRPr="00F529EA" w:rsidRDefault="006C77DF" w:rsidP="00CD4B57">
      <w:pPr>
        <w:jc w:val="center"/>
      </w:pPr>
      <w:r w:rsidRPr="00F529EA">
        <w:t>ПОРЯДОК</w:t>
      </w:r>
    </w:p>
    <w:p w:rsidR="000F12AD" w:rsidRPr="00F529EA" w:rsidRDefault="006C77DF" w:rsidP="00CD4B57">
      <w:pPr>
        <w:jc w:val="center"/>
      </w:pPr>
      <w:r w:rsidRPr="00F529EA">
        <w:t>организации ярмарки</w:t>
      </w:r>
    </w:p>
    <w:p w:rsidR="00EE7CB5" w:rsidRPr="00F529EA" w:rsidRDefault="00EE7CB5" w:rsidP="00F529EA">
      <w:pPr>
        <w:jc w:val="both"/>
      </w:pP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1"/>
        </w:rPr>
        <w:tab/>
      </w:r>
      <w:r w:rsidR="00EE7CB5" w:rsidRPr="00F529EA">
        <w:rPr>
          <w:spacing w:val="-11"/>
        </w:rPr>
        <w:t>1.</w:t>
      </w:r>
      <w:r w:rsidR="000F12AD" w:rsidRPr="00F529EA">
        <w:rPr>
          <w:spacing w:val="-11"/>
        </w:rPr>
        <w:t xml:space="preserve"> Организаторы и уча</w:t>
      </w:r>
      <w:r>
        <w:rPr>
          <w:spacing w:val="-11"/>
        </w:rPr>
        <w:t xml:space="preserve">стники ярмарки руководствуются </w:t>
      </w:r>
      <w:r w:rsidR="000F12AD" w:rsidRPr="00F529EA">
        <w:rPr>
          <w:spacing w:val="-11"/>
        </w:rPr>
        <w:t>законодательством Росси</w:t>
      </w:r>
      <w:r w:rsidR="000F12AD" w:rsidRPr="00F529EA">
        <w:rPr>
          <w:spacing w:val="-11"/>
        </w:rPr>
        <w:t>й</w:t>
      </w:r>
      <w:r w:rsidR="000F12AD" w:rsidRPr="00F529EA">
        <w:rPr>
          <w:spacing w:val="-11"/>
        </w:rPr>
        <w:t>ской Федерации о защите прав п</w:t>
      </w:r>
      <w:r>
        <w:rPr>
          <w:spacing w:val="-11"/>
        </w:rPr>
        <w:t xml:space="preserve">отребителей, законодательством </w:t>
      </w:r>
      <w:r w:rsidR="000F12AD" w:rsidRPr="00F529EA">
        <w:t>в области обеспечения санитарно-эпидемиологического благополучия населения, о пожарной безопасн</w:t>
      </w:r>
      <w:r w:rsidR="000F12AD" w:rsidRPr="00F529EA">
        <w:t>о</w:t>
      </w:r>
      <w:r>
        <w:t xml:space="preserve">сти, законодательством </w:t>
      </w:r>
      <w:r w:rsidR="000F12AD" w:rsidRPr="00F529EA">
        <w:t>в области охраны окружающей среды и другими устано</w:t>
      </w:r>
      <w:r w:rsidR="000F12AD" w:rsidRPr="00F529EA">
        <w:t>в</w:t>
      </w:r>
      <w:r w:rsidR="000F12AD" w:rsidRPr="00F529EA">
        <w:t>ленными федеральным законодательством требованиями.</w:t>
      </w:r>
    </w:p>
    <w:p w:rsidR="000F12AD" w:rsidRPr="00F529EA" w:rsidRDefault="00CD4B57" w:rsidP="00F529EA">
      <w:pPr>
        <w:jc w:val="both"/>
      </w:pPr>
      <w:r>
        <w:tab/>
      </w:r>
      <w:r w:rsidR="00EE7CB5" w:rsidRPr="00F529EA">
        <w:t>2.</w:t>
      </w:r>
      <w:r w:rsidR="000F12AD" w:rsidRPr="00F529EA">
        <w:t xml:space="preserve"> Участниками ярмарки могут быть юридические лица или индивидуальные предприниматели, зарегистрированные в установленном законодательство</w:t>
      </w:r>
      <w:r w:rsidR="00EC0453" w:rsidRPr="00F529EA">
        <w:t xml:space="preserve">м </w:t>
      </w:r>
      <w:r>
        <w:t xml:space="preserve">      </w:t>
      </w:r>
      <w:r w:rsidR="00EC0453" w:rsidRPr="00F529EA">
        <w:t xml:space="preserve">Российской Федерации порядке </w:t>
      </w:r>
      <w:r w:rsidR="000F12AD" w:rsidRPr="00F529EA">
        <w:t>(далее – участники).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color w:val="E36C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CB5" w:rsidRPr="00F529E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ярмарке </w:t>
      </w:r>
      <w:r w:rsidR="000F12AD" w:rsidRPr="00F529EA">
        <w:rPr>
          <w:rFonts w:ascii="Times New Roman" w:hAnsi="Times New Roman" w:cs="Times New Roman"/>
          <w:sz w:val="24"/>
          <w:szCs w:val="24"/>
        </w:rPr>
        <w:t>участники представляют  о</w:t>
      </w:r>
      <w:r w:rsidR="00EC0453" w:rsidRPr="00F529EA">
        <w:rPr>
          <w:rFonts w:ascii="Times New Roman" w:hAnsi="Times New Roman" w:cs="Times New Roman"/>
          <w:sz w:val="24"/>
          <w:szCs w:val="24"/>
        </w:rPr>
        <w:t xml:space="preserve">рганизатору ярмарк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453" w:rsidRPr="00F529E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C212C" w:rsidRPr="00F529EA">
        <w:rPr>
          <w:rFonts w:ascii="Times New Roman" w:hAnsi="Times New Roman" w:cs="Times New Roman"/>
          <w:sz w:val="24"/>
          <w:szCs w:val="24"/>
        </w:rPr>
        <w:t>3 дней</w:t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 до начала проведения ярмарки заявку в произволь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12AD" w:rsidRPr="00F529EA">
        <w:rPr>
          <w:rFonts w:ascii="Times New Roman" w:hAnsi="Times New Roman" w:cs="Times New Roman"/>
          <w:sz w:val="24"/>
          <w:szCs w:val="24"/>
        </w:rPr>
        <w:t>с ука</w:t>
      </w:r>
      <w:r>
        <w:rPr>
          <w:rFonts w:ascii="Times New Roman" w:hAnsi="Times New Roman" w:cs="Times New Roman"/>
          <w:sz w:val="24"/>
          <w:szCs w:val="24"/>
        </w:rPr>
        <w:t xml:space="preserve">занием </w:t>
      </w:r>
      <w:r w:rsidR="000F12AD" w:rsidRPr="00F529EA">
        <w:rPr>
          <w:rFonts w:ascii="Times New Roman" w:hAnsi="Times New Roman" w:cs="Times New Roman"/>
          <w:sz w:val="24"/>
          <w:szCs w:val="24"/>
        </w:rPr>
        <w:t>названия юридического лица, фамилии, имени, отчества инд</w:t>
      </w:r>
      <w:r w:rsidR="00EC0453" w:rsidRPr="00F529EA">
        <w:rPr>
          <w:rFonts w:ascii="Times New Roman" w:hAnsi="Times New Roman" w:cs="Times New Roman"/>
          <w:sz w:val="24"/>
          <w:szCs w:val="24"/>
        </w:rPr>
        <w:t>ивидуал</w:t>
      </w:r>
      <w:r w:rsidR="00EC0453" w:rsidRPr="00F529EA">
        <w:rPr>
          <w:rFonts w:ascii="Times New Roman" w:hAnsi="Times New Roman" w:cs="Times New Roman"/>
          <w:sz w:val="24"/>
          <w:szCs w:val="24"/>
        </w:rPr>
        <w:t>ь</w:t>
      </w:r>
      <w:r w:rsidR="00EC0453" w:rsidRPr="00F529EA">
        <w:rPr>
          <w:rFonts w:ascii="Times New Roman" w:hAnsi="Times New Roman" w:cs="Times New Roman"/>
          <w:sz w:val="24"/>
          <w:szCs w:val="24"/>
        </w:rPr>
        <w:t>ного предпринимателя</w:t>
      </w:r>
      <w:r w:rsidR="000F12AD" w:rsidRPr="00F529EA">
        <w:rPr>
          <w:rFonts w:ascii="Times New Roman" w:hAnsi="Times New Roman" w:cs="Times New Roman"/>
          <w:sz w:val="24"/>
          <w:szCs w:val="24"/>
        </w:rPr>
        <w:t>,</w:t>
      </w:r>
      <w:r w:rsidR="002C212C" w:rsidRPr="00F529EA">
        <w:rPr>
          <w:rFonts w:ascii="Times New Roman" w:hAnsi="Times New Roman" w:cs="Times New Roman"/>
          <w:sz w:val="24"/>
          <w:szCs w:val="24"/>
        </w:rPr>
        <w:t xml:space="preserve"> ИНН, ОГРН/ОГНИП,</w:t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 ассортимента реализуемой продукции</w:t>
      </w:r>
      <w:r w:rsidR="00C24DF5" w:rsidRPr="00F529EA">
        <w:rPr>
          <w:rFonts w:ascii="Times New Roman" w:hAnsi="Times New Roman" w:cs="Times New Roman"/>
          <w:sz w:val="24"/>
          <w:szCs w:val="24"/>
        </w:rPr>
        <w:t xml:space="preserve"> </w:t>
      </w:r>
      <w:r w:rsidR="00604CFC" w:rsidRPr="00F529EA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="000F12AD" w:rsidRPr="00F529EA">
        <w:rPr>
          <w:rFonts w:ascii="Times New Roman" w:hAnsi="Times New Roman" w:cs="Times New Roman"/>
          <w:sz w:val="24"/>
          <w:szCs w:val="24"/>
        </w:rPr>
        <w:t>, места регистрации, вида, размеров и колич</w:t>
      </w:r>
      <w:r w:rsidR="000F12AD" w:rsidRPr="00F529EA">
        <w:rPr>
          <w:rFonts w:ascii="Times New Roman" w:hAnsi="Times New Roman" w:cs="Times New Roman"/>
          <w:sz w:val="24"/>
          <w:szCs w:val="24"/>
        </w:rPr>
        <w:t>е</w:t>
      </w:r>
      <w:r w:rsidR="000F12AD" w:rsidRPr="00F529EA">
        <w:rPr>
          <w:rFonts w:ascii="Times New Roman" w:hAnsi="Times New Roman" w:cs="Times New Roman"/>
          <w:sz w:val="24"/>
          <w:szCs w:val="24"/>
        </w:rPr>
        <w:t>ства торговых объектов</w:t>
      </w:r>
      <w:r w:rsidR="002C212C" w:rsidRPr="00F529EA">
        <w:rPr>
          <w:rFonts w:ascii="Times New Roman" w:hAnsi="Times New Roman" w:cs="Times New Roman"/>
          <w:sz w:val="24"/>
          <w:szCs w:val="24"/>
        </w:rPr>
        <w:t>, контактные данные</w:t>
      </w:r>
      <w:r w:rsidR="000F12AD" w:rsidRPr="00F529EA">
        <w:rPr>
          <w:rFonts w:ascii="Times New Roman" w:hAnsi="Times New Roman" w:cs="Times New Roman"/>
          <w:sz w:val="24"/>
          <w:szCs w:val="24"/>
        </w:rPr>
        <w:t>.</w:t>
      </w:r>
    </w:p>
    <w:p w:rsidR="000F12AD" w:rsidRPr="00F529EA" w:rsidRDefault="00CD4B57" w:rsidP="00F529EA">
      <w:pPr>
        <w:jc w:val="both"/>
      </w:pPr>
      <w:r>
        <w:tab/>
        <w:t xml:space="preserve">4. Заявка направляется в адрес </w:t>
      </w:r>
      <w:r w:rsidR="000F12AD" w:rsidRPr="00F529EA">
        <w:t xml:space="preserve">организатора ярмарки на почтовый адрес: </w:t>
      </w:r>
      <w:r>
        <w:t xml:space="preserve">    </w:t>
      </w:r>
      <w:r w:rsidR="000F12AD" w:rsidRPr="00F529EA">
        <w:t xml:space="preserve">Ленинградская область, г. Тосно, пр. Ленина, </w:t>
      </w:r>
      <w:r w:rsidR="00831519" w:rsidRPr="00F529EA">
        <w:t xml:space="preserve">д. </w:t>
      </w:r>
      <w:r w:rsidR="000F12AD" w:rsidRPr="00F529EA">
        <w:t xml:space="preserve">32, на электронный адрес: </w:t>
      </w:r>
      <w:proofErr w:type="spellStart"/>
      <w:r w:rsidR="000F12AD" w:rsidRPr="00F529EA">
        <w:rPr>
          <w:lang w:val="en-US"/>
        </w:rPr>
        <w:t>motosno</w:t>
      </w:r>
      <w:proofErr w:type="spellEnd"/>
      <w:r w:rsidR="000F12AD" w:rsidRPr="00F529EA">
        <w:t>@</w:t>
      </w:r>
      <w:r w:rsidR="000F12AD" w:rsidRPr="00F529EA">
        <w:rPr>
          <w:lang w:val="en-US"/>
        </w:rPr>
        <w:t>mail</w:t>
      </w:r>
      <w:r w:rsidR="000F12AD" w:rsidRPr="00F529EA">
        <w:t>.</w:t>
      </w:r>
      <w:proofErr w:type="spellStart"/>
      <w:r w:rsidR="000F12AD" w:rsidRPr="00F529EA">
        <w:rPr>
          <w:lang w:val="en-US"/>
        </w:rPr>
        <w:t>ru</w:t>
      </w:r>
      <w:proofErr w:type="spellEnd"/>
      <w:r>
        <w:t xml:space="preserve"> или</w:t>
      </w:r>
      <w:r w:rsidR="000F12AD" w:rsidRPr="00F529EA">
        <w:t xml:space="preserve"> по телефону 8(81361) 32590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 xml:space="preserve">5. Организатор ярмарки разрабатывает </w:t>
      </w:r>
      <w:r>
        <w:t xml:space="preserve">схему размещения торговых мест       </w:t>
      </w:r>
      <w:r w:rsidR="000F12AD" w:rsidRPr="00F529EA">
        <w:t>на ярмарке. Схема размещения предусматривает торговые зоны для реализации различных групп товаров</w:t>
      </w:r>
      <w:r w:rsidR="00BD495A" w:rsidRPr="00F529EA">
        <w:t xml:space="preserve"> (выполнения работ, оказания услуг)</w:t>
      </w:r>
      <w:r w:rsidR="000F12AD" w:rsidRPr="00F529EA">
        <w:t>.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6. Организатор ярмарки обеспечивает размещение участников ярмарк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12AD" w:rsidRPr="00F529EA">
        <w:rPr>
          <w:rFonts w:ascii="Times New Roman" w:hAnsi="Times New Roman" w:cs="Times New Roman"/>
          <w:sz w:val="24"/>
          <w:szCs w:val="24"/>
        </w:rPr>
        <w:t>в соответствии со схемой размещения, оказывает консультационную и информац</w:t>
      </w:r>
      <w:r w:rsidR="000F12AD" w:rsidRPr="00F529EA">
        <w:rPr>
          <w:rFonts w:ascii="Times New Roman" w:hAnsi="Times New Roman" w:cs="Times New Roman"/>
          <w:sz w:val="24"/>
          <w:szCs w:val="24"/>
        </w:rPr>
        <w:t>и</w:t>
      </w:r>
      <w:r w:rsidR="000F12AD" w:rsidRPr="00F529EA">
        <w:rPr>
          <w:rFonts w:ascii="Times New Roman" w:hAnsi="Times New Roman" w:cs="Times New Roman"/>
          <w:sz w:val="24"/>
          <w:szCs w:val="24"/>
        </w:rPr>
        <w:t>онную поддержку участникам ярмарки, ведет учет участников ярмарки.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>7. Участники ярмарки самостоятельно размещают на торговых местах нео</w:t>
      </w:r>
      <w:r w:rsidR="000F12AD" w:rsidRPr="00F529EA">
        <w:rPr>
          <w:rFonts w:ascii="Times New Roman" w:hAnsi="Times New Roman" w:cs="Times New Roman"/>
          <w:sz w:val="24"/>
          <w:szCs w:val="24"/>
        </w:rPr>
        <w:t>б</w:t>
      </w:r>
      <w:r w:rsidR="000F12AD" w:rsidRPr="00F529EA">
        <w:rPr>
          <w:rFonts w:ascii="Times New Roman" w:hAnsi="Times New Roman" w:cs="Times New Roman"/>
          <w:sz w:val="24"/>
          <w:szCs w:val="24"/>
        </w:rPr>
        <w:t>ходимое оборудование (столы, палатки</w:t>
      </w:r>
      <w:r w:rsidR="00604CFC" w:rsidRPr="00F529EA">
        <w:rPr>
          <w:rFonts w:ascii="Times New Roman" w:hAnsi="Times New Roman" w:cs="Times New Roman"/>
          <w:sz w:val="24"/>
          <w:szCs w:val="24"/>
        </w:rPr>
        <w:t xml:space="preserve">, </w:t>
      </w:r>
      <w:r w:rsidR="00D90335" w:rsidRPr="00F529EA">
        <w:rPr>
          <w:rFonts w:ascii="Times New Roman" w:hAnsi="Times New Roman" w:cs="Times New Roman"/>
          <w:sz w:val="24"/>
          <w:szCs w:val="24"/>
        </w:rPr>
        <w:t xml:space="preserve">торговые тележки, </w:t>
      </w:r>
      <w:r w:rsidR="00604CFC" w:rsidRPr="00F529EA">
        <w:rPr>
          <w:rFonts w:ascii="Times New Roman" w:hAnsi="Times New Roman" w:cs="Times New Roman"/>
          <w:sz w:val="24"/>
          <w:szCs w:val="24"/>
        </w:rPr>
        <w:t>лотки, сезонные, наду</w:t>
      </w:r>
      <w:r w:rsidR="00604CFC" w:rsidRPr="00F529EA">
        <w:rPr>
          <w:rFonts w:ascii="Times New Roman" w:hAnsi="Times New Roman" w:cs="Times New Roman"/>
          <w:sz w:val="24"/>
          <w:szCs w:val="24"/>
        </w:rPr>
        <w:t>в</w:t>
      </w:r>
      <w:r w:rsidR="00604CFC" w:rsidRPr="00F529EA">
        <w:rPr>
          <w:rFonts w:ascii="Times New Roman" w:hAnsi="Times New Roman" w:cs="Times New Roman"/>
          <w:sz w:val="24"/>
          <w:szCs w:val="24"/>
        </w:rPr>
        <w:t>ные аттракционы и т.д.</w:t>
      </w:r>
      <w:r w:rsidR="000F12AD" w:rsidRPr="00F529EA">
        <w:rPr>
          <w:rFonts w:ascii="Times New Roman" w:hAnsi="Times New Roman" w:cs="Times New Roman"/>
          <w:sz w:val="24"/>
          <w:szCs w:val="24"/>
        </w:rPr>
        <w:t>)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8. Торговля</w:t>
      </w:r>
      <w:r w:rsidR="00604CFC" w:rsidRPr="00F529EA">
        <w:t xml:space="preserve"> </w:t>
      </w:r>
      <w:r w:rsidR="000F12AD" w:rsidRPr="00F529EA">
        <w:t xml:space="preserve"> на ярмарке осуществляется в соответствии с</w:t>
      </w:r>
      <w:r w:rsidR="003C3ACB" w:rsidRPr="00F529EA">
        <w:t xml:space="preserve"> требованиями сан</w:t>
      </w:r>
      <w:r w:rsidR="003C3ACB" w:rsidRPr="00F529EA">
        <w:t>и</w:t>
      </w:r>
      <w:r w:rsidR="003C3ACB" w:rsidRPr="00F529EA">
        <w:t xml:space="preserve">тарных норм, </w:t>
      </w:r>
      <w:r w:rsidR="000F12AD" w:rsidRPr="00F529EA">
        <w:t xml:space="preserve">правил продажи конкретных видов продукции и в соответствии </w:t>
      </w:r>
      <w:r>
        <w:t xml:space="preserve">          </w:t>
      </w:r>
      <w:r w:rsidR="000F12AD" w:rsidRPr="00F529EA">
        <w:t xml:space="preserve">с законодательством Российской Федерации в сфере защиты прав потребителей, </w:t>
      </w:r>
      <w:r>
        <w:t xml:space="preserve">     </w:t>
      </w:r>
      <w:r w:rsidR="000F12AD" w:rsidRPr="00F529EA">
        <w:t>а также с учетом обеспечения свободного доступа покупателей к торговым местам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9. На ярмарке запрещается продажа продовольственных товаров, не име</w:t>
      </w:r>
      <w:r w:rsidR="000F12AD" w:rsidRPr="00F529EA">
        <w:t>ю</w:t>
      </w:r>
      <w:r w:rsidR="000F12AD" w:rsidRPr="00F529EA">
        <w:t xml:space="preserve">щих ветеринарно-сопроводительных документов, документов, подтверждающих </w:t>
      </w:r>
      <w:r>
        <w:t xml:space="preserve">  </w:t>
      </w:r>
      <w:r w:rsidR="000F12AD" w:rsidRPr="00F529EA">
        <w:t>их происхождение, качество и безопасность для здоровья человека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 xml:space="preserve">10. В целях </w:t>
      </w:r>
      <w:r w:rsidR="000F12AD" w:rsidRPr="00F529EA">
        <w:t>создания благоприятных условий для покупателей</w:t>
      </w:r>
      <w:r w:rsidR="00831519" w:rsidRPr="00F529EA">
        <w:t xml:space="preserve"> </w:t>
      </w:r>
      <w:r w:rsidR="000F12AD" w:rsidRPr="00F529EA">
        <w:t>организатор ярмарки: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 обеспечивает продажу товаров</w:t>
      </w:r>
      <w:r>
        <w:t xml:space="preserve"> (выполнение работ, оказание</w:t>
      </w:r>
      <w:r w:rsidR="003701A4" w:rsidRPr="00F529EA">
        <w:t xml:space="preserve"> услуг)</w:t>
      </w:r>
      <w:r w:rsidR="000F12AD" w:rsidRPr="00F529EA">
        <w:t>, соо</w:t>
      </w:r>
      <w:r w:rsidR="000F12AD" w:rsidRPr="00F529EA">
        <w:t>т</w:t>
      </w:r>
      <w:r w:rsidR="000F12AD" w:rsidRPr="00F529EA">
        <w:t>ветствующих типу ярмарки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 организует поддержание общественного порядка на ярмарке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lastRenderedPageBreak/>
        <w:tab/>
      </w:r>
      <w:r w:rsidR="000F12AD" w:rsidRPr="00F529EA">
        <w:t>- обеспечивает содержание в надлежащем санитарно-гигиеническом состо</w:t>
      </w:r>
      <w:r w:rsidR="000F12AD" w:rsidRPr="00F529EA">
        <w:t>я</w:t>
      </w:r>
      <w:r w:rsidR="000F12AD" w:rsidRPr="00F529EA">
        <w:t>нии места торговли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 оснащает места проведения ярмарок контейнерами для сбора мусора и ту</w:t>
      </w:r>
      <w:r w:rsidR="000F12AD" w:rsidRPr="00F529EA">
        <w:t>а</w:t>
      </w:r>
      <w:r w:rsidR="000F12AD" w:rsidRPr="00F529EA">
        <w:t>летами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 орга</w:t>
      </w:r>
      <w:r w:rsidR="002F7545">
        <w:t xml:space="preserve">низует вывоз мусора во время и </w:t>
      </w:r>
      <w:r w:rsidR="000F12AD" w:rsidRPr="00F529EA">
        <w:t>после завершения ярмарки.</w:t>
      </w:r>
    </w:p>
    <w:p w:rsidR="000F12AD" w:rsidRPr="00F529EA" w:rsidRDefault="000F12AD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529EA">
        <w:t>Участник ярмарки обеспечивает наличие: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 xml:space="preserve">- </w:t>
      </w:r>
      <w:r w:rsidR="000F12AD" w:rsidRPr="00F529EA">
        <w:t>подтоварников для складирования товаров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 специализированного холодильного оборудования для продажи товаров, требующих определённых условий хранения;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- </w:t>
      </w:r>
      <w:proofErr w:type="spellStart"/>
      <w:r w:rsidR="000F12AD" w:rsidRPr="00F529EA">
        <w:t>весоизмерительного</w:t>
      </w:r>
      <w:proofErr w:type="spellEnd"/>
      <w:r w:rsidR="000F12AD" w:rsidRPr="00F529EA">
        <w:t xml:space="preserve"> оборудования и другого измерительного оборудования, прошедшего п</w:t>
      </w:r>
      <w:r w:rsidR="00831519" w:rsidRPr="00F529EA">
        <w:t>р</w:t>
      </w:r>
      <w:r w:rsidR="000F12AD" w:rsidRPr="00F529EA">
        <w:t xml:space="preserve">оверку в установленном порядке в органах государственной </w:t>
      </w:r>
      <w:r>
        <w:t xml:space="preserve">      </w:t>
      </w:r>
      <w:r w:rsidR="000F12AD" w:rsidRPr="00F529EA">
        <w:t>метрологической служ</w:t>
      </w:r>
      <w:r w:rsidR="003701A4" w:rsidRPr="00F529EA">
        <w:t>бы, при продаже весовых товаров;</w:t>
      </w:r>
    </w:p>
    <w:p w:rsidR="003701A4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3701A4" w:rsidRPr="00F529EA">
        <w:t>- документов</w:t>
      </w:r>
      <w:r>
        <w:t>,</w:t>
      </w:r>
      <w:r w:rsidR="003701A4" w:rsidRPr="00F529EA">
        <w:t xml:space="preserve"> необходимых для эксплуатации сезонных, надувных аттракц</w:t>
      </w:r>
      <w:r w:rsidR="003701A4" w:rsidRPr="00F529EA">
        <w:t>и</w:t>
      </w:r>
      <w:r w:rsidR="003701A4" w:rsidRPr="00F529EA">
        <w:t>онов</w:t>
      </w:r>
      <w:r w:rsidR="00C57605" w:rsidRPr="00F529EA">
        <w:t xml:space="preserve"> (оборудования)</w:t>
      </w:r>
      <w:r w:rsidR="00D73F91" w:rsidRPr="00F529EA">
        <w:t>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11. Участники ярмарки, осу</w:t>
      </w:r>
      <w:r w:rsidR="003701A4" w:rsidRPr="00F529EA">
        <w:t xml:space="preserve">ществляющие продажу товаров (выполнение </w:t>
      </w:r>
      <w:r>
        <w:t xml:space="preserve">   </w:t>
      </w:r>
      <w:r w:rsidR="003701A4" w:rsidRPr="00F529EA">
        <w:t>работ, оказание услуг)</w:t>
      </w:r>
      <w:r w:rsidR="000F12AD" w:rsidRPr="00F529EA">
        <w:t xml:space="preserve"> на ярмарке, должны соблюдать требования законодательства Российской Федерации о защите прав потребителей,</w:t>
      </w:r>
      <w:r w:rsidR="003701A4" w:rsidRPr="00F529EA">
        <w:t xml:space="preserve"> </w:t>
      </w:r>
      <w:r w:rsidR="000F12AD" w:rsidRPr="00F529EA">
        <w:t>законодательства в области обеспечения санитарно-эпидемиологического благополучия населения</w:t>
      </w:r>
      <w:r w:rsidR="003701A4" w:rsidRPr="00F529EA">
        <w:t>, безопасн</w:t>
      </w:r>
      <w:r w:rsidR="003701A4" w:rsidRPr="00F529EA">
        <w:t>о</w:t>
      </w:r>
      <w:r w:rsidR="003701A4" w:rsidRPr="00F529EA">
        <w:t>сти населения при использовании сезонных, надувных аттракционов</w:t>
      </w:r>
      <w:r w:rsidR="00C57605" w:rsidRPr="00F529EA">
        <w:t xml:space="preserve"> (оборудов</w:t>
      </w:r>
      <w:r w:rsidR="00C57605" w:rsidRPr="00F529EA">
        <w:t>а</w:t>
      </w:r>
      <w:r w:rsidR="00C57605" w:rsidRPr="00F529EA">
        <w:t>ния)</w:t>
      </w:r>
      <w:r w:rsidR="000F12AD" w:rsidRPr="00F529EA">
        <w:t xml:space="preserve"> и иные предусмотренные законодательством Российской Федерации требов</w:t>
      </w:r>
      <w:r w:rsidR="000F12AD" w:rsidRPr="00F529EA">
        <w:t>а</w:t>
      </w:r>
      <w:r w:rsidR="000F12AD" w:rsidRPr="00F529EA">
        <w:t>ния.</w:t>
      </w:r>
    </w:p>
    <w:p w:rsidR="000F12AD" w:rsidRPr="00F529EA" w:rsidRDefault="00CD4B57" w:rsidP="00F529EA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0F12AD" w:rsidRPr="00F529EA">
        <w:t>12. Участники ярмарки, осущест</w:t>
      </w:r>
      <w:r>
        <w:t xml:space="preserve">вляющие торговую деятельность, </w:t>
      </w:r>
      <w:r w:rsidR="000F12AD" w:rsidRPr="00F529EA">
        <w:t>должны иметь при себе следующие документы: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- индивидуальные предприниматели и юридические лица: документ, </w:t>
      </w:r>
      <w:r w:rsidR="002F7545">
        <w:rPr>
          <w:rFonts w:ascii="Times New Roman" w:hAnsi="Times New Roman" w:cs="Times New Roman"/>
          <w:sz w:val="24"/>
          <w:szCs w:val="24"/>
        </w:rPr>
        <w:t xml:space="preserve">        </w:t>
      </w:r>
      <w:r w:rsidR="000F12AD" w:rsidRPr="00F529EA">
        <w:rPr>
          <w:rFonts w:ascii="Times New Roman" w:hAnsi="Times New Roman" w:cs="Times New Roman"/>
          <w:sz w:val="24"/>
          <w:szCs w:val="24"/>
        </w:rPr>
        <w:t>под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 w:rsidR="000F12AD" w:rsidRPr="00F529EA">
        <w:rPr>
          <w:rFonts w:ascii="Times New Roman" w:hAnsi="Times New Roman" w:cs="Times New Roman"/>
          <w:sz w:val="24"/>
          <w:szCs w:val="24"/>
        </w:rPr>
        <w:t>у</w:t>
      </w:r>
      <w:r w:rsidR="000F12AD" w:rsidRPr="00F529EA">
        <w:rPr>
          <w:rFonts w:ascii="Times New Roman" w:hAnsi="Times New Roman" w:cs="Times New Roman"/>
          <w:sz w:val="24"/>
          <w:szCs w:val="24"/>
        </w:rPr>
        <w:t>альных предпринимателей);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- документы, подтверждающие факт приобретения товаров (накладные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12AD" w:rsidRPr="00F529EA">
        <w:rPr>
          <w:rFonts w:ascii="Times New Roman" w:hAnsi="Times New Roman" w:cs="Times New Roman"/>
          <w:sz w:val="24"/>
          <w:szCs w:val="24"/>
        </w:rPr>
        <w:t>торгово-закупочные акты);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 w:rsidR="000F12AD" w:rsidRPr="00F529EA">
        <w:rPr>
          <w:rFonts w:ascii="Times New Roman" w:hAnsi="Times New Roman" w:cs="Times New Roman"/>
          <w:sz w:val="24"/>
          <w:szCs w:val="24"/>
        </w:rPr>
        <w:t>ь</w:t>
      </w:r>
      <w:r w:rsidR="000F12AD" w:rsidRPr="00F529EA"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 w:rsidR="000F12AD" w:rsidRPr="00F529EA">
        <w:rPr>
          <w:rFonts w:ascii="Times New Roman" w:hAnsi="Times New Roman" w:cs="Times New Roman"/>
          <w:sz w:val="24"/>
          <w:szCs w:val="24"/>
        </w:rPr>
        <w:t>а</w:t>
      </w:r>
      <w:r w:rsidR="000F12AD" w:rsidRPr="00F529EA">
        <w:rPr>
          <w:rFonts w:ascii="Times New Roman" w:hAnsi="Times New Roman" w:cs="Times New Roman"/>
          <w:sz w:val="24"/>
          <w:szCs w:val="24"/>
        </w:rPr>
        <w:t>тельством;</w:t>
      </w:r>
    </w:p>
    <w:p w:rsidR="00D57200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7200" w:rsidRPr="00F529EA">
        <w:rPr>
          <w:rFonts w:ascii="Times New Roman" w:hAnsi="Times New Roman" w:cs="Times New Roman"/>
          <w:sz w:val="24"/>
          <w:szCs w:val="24"/>
        </w:rPr>
        <w:t>- документы, необходимые при эксплуатации сезонных, надувных аттракц</w:t>
      </w:r>
      <w:r w:rsidR="00D57200" w:rsidRPr="00F529EA">
        <w:rPr>
          <w:rFonts w:ascii="Times New Roman" w:hAnsi="Times New Roman" w:cs="Times New Roman"/>
          <w:sz w:val="24"/>
          <w:szCs w:val="24"/>
        </w:rPr>
        <w:t>и</w:t>
      </w:r>
      <w:r w:rsidR="00D57200" w:rsidRPr="00F529EA">
        <w:rPr>
          <w:rFonts w:ascii="Times New Roman" w:hAnsi="Times New Roman" w:cs="Times New Roman"/>
          <w:sz w:val="24"/>
          <w:szCs w:val="24"/>
        </w:rPr>
        <w:t>онов;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2AD" w:rsidRPr="00F529EA"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</w:t>
      </w:r>
      <w:r w:rsidR="00D57200" w:rsidRPr="00F529EA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</w:t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, которые хранят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у участника ярмарки в течение всего времени работы ярмарки и предъявля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12AD" w:rsidRPr="00F529EA">
        <w:rPr>
          <w:rFonts w:ascii="Times New Roman" w:hAnsi="Times New Roman" w:cs="Times New Roman"/>
          <w:sz w:val="24"/>
          <w:szCs w:val="24"/>
        </w:rPr>
        <w:t>по первому требованию организатору ярмарки и иным уполномоченным органам государственной власти.</w:t>
      </w:r>
    </w:p>
    <w:p w:rsidR="000F12AD" w:rsidRPr="00F529EA" w:rsidRDefault="00CD4B57" w:rsidP="00F529EA">
      <w:pPr>
        <w:jc w:val="both"/>
      </w:pPr>
      <w:r>
        <w:tab/>
      </w:r>
      <w:r w:rsidR="00EE7CB5" w:rsidRPr="00F529EA">
        <w:t>13</w:t>
      </w:r>
      <w:r w:rsidR="000F12AD" w:rsidRPr="00F529EA">
        <w:t>. Порядок и условия предоставления торговых мест на ярмарке.</w:t>
      </w:r>
    </w:p>
    <w:p w:rsidR="000F12AD" w:rsidRPr="00F529EA" w:rsidRDefault="00CD4B57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F529EA">
        <w:rPr>
          <w:color w:val="000000"/>
        </w:rPr>
        <w:t>13</w:t>
      </w:r>
      <w:r w:rsidR="000F12AD" w:rsidRPr="00F529EA">
        <w:rPr>
          <w:color w:val="000000"/>
        </w:rPr>
        <w:t xml:space="preserve">.1. Торговые места на ярмарке предоставляются юридическим лицам, </w:t>
      </w:r>
      <w:r>
        <w:rPr>
          <w:color w:val="000000"/>
        </w:rPr>
        <w:t xml:space="preserve">    </w:t>
      </w:r>
      <w:r w:rsidR="00381167" w:rsidRPr="00F529EA">
        <w:rPr>
          <w:color w:val="000000"/>
        </w:rPr>
        <w:t>индивидуальным предпринимателям</w:t>
      </w:r>
      <w:r w:rsidR="000F12AD" w:rsidRPr="00F529EA">
        <w:rPr>
          <w:color w:val="000000"/>
        </w:rPr>
        <w:t>.</w:t>
      </w:r>
    </w:p>
    <w:p w:rsidR="000F12AD" w:rsidRPr="00F529EA" w:rsidRDefault="00CD4B57" w:rsidP="00F529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CB5" w:rsidRPr="00F529EA">
        <w:rPr>
          <w:rFonts w:ascii="Times New Roman" w:hAnsi="Times New Roman" w:cs="Times New Roman"/>
          <w:sz w:val="24"/>
          <w:szCs w:val="24"/>
        </w:rPr>
        <w:t>13</w:t>
      </w:r>
      <w:r w:rsidR="000F12AD" w:rsidRPr="00F529EA">
        <w:rPr>
          <w:rFonts w:ascii="Times New Roman" w:hAnsi="Times New Roman" w:cs="Times New Roman"/>
          <w:sz w:val="24"/>
          <w:szCs w:val="24"/>
        </w:rPr>
        <w:t>.2. Торговые места на ярмарке распределяются между всеми участниками ярмарки, подавшими заявки и согласов</w:t>
      </w:r>
      <w:r>
        <w:rPr>
          <w:rFonts w:ascii="Times New Roman" w:hAnsi="Times New Roman" w:cs="Times New Roman"/>
          <w:sz w:val="24"/>
          <w:szCs w:val="24"/>
        </w:rPr>
        <w:t xml:space="preserve">авшими ассортиментный перечень </w:t>
      </w:r>
      <w:r w:rsidR="000F12AD" w:rsidRPr="00F529EA">
        <w:rPr>
          <w:rFonts w:ascii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AD" w:rsidRPr="00F529EA">
        <w:rPr>
          <w:rFonts w:ascii="Times New Roman" w:hAnsi="Times New Roman" w:cs="Times New Roman"/>
          <w:sz w:val="24"/>
          <w:szCs w:val="24"/>
        </w:rPr>
        <w:t>с организатором ярмарки.</w:t>
      </w:r>
    </w:p>
    <w:p w:rsidR="000F12AD" w:rsidRPr="00F529EA" w:rsidRDefault="00CD4B57" w:rsidP="00F529EA">
      <w:pPr>
        <w:jc w:val="both"/>
      </w:pPr>
      <w:r>
        <w:lastRenderedPageBreak/>
        <w:tab/>
      </w:r>
      <w:r w:rsidR="00EE7CB5" w:rsidRPr="00F529EA">
        <w:t>13</w:t>
      </w:r>
      <w:r w:rsidR="000F12AD" w:rsidRPr="00F529EA">
        <w:t xml:space="preserve">.3. Организатор ярмарки ведет реестр участников ярмарки, в котором </w:t>
      </w:r>
      <w:r>
        <w:t xml:space="preserve">    </w:t>
      </w:r>
      <w:r w:rsidR="000F12AD" w:rsidRPr="00F529EA">
        <w:t>указывает: наименование юридического лица, Ф.И.О. индивидуального предпр</w:t>
      </w:r>
      <w:r w:rsidR="000F12AD" w:rsidRPr="00F529EA">
        <w:t>и</w:t>
      </w:r>
      <w:r w:rsidR="000F12AD" w:rsidRPr="00F529EA">
        <w:t>нимателя, место регистрации, вид, размер и количество торговых объектов, ассо</w:t>
      </w:r>
      <w:r w:rsidR="000F12AD" w:rsidRPr="00F529EA">
        <w:t>р</w:t>
      </w:r>
      <w:r w:rsidR="000F12AD" w:rsidRPr="00F529EA">
        <w:t>тиментный перечень товаров</w:t>
      </w:r>
      <w:r w:rsidR="00563967" w:rsidRPr="00F529EA">
        <w:t xml:space="preserve"> (выполнения работ, оказания услуг)</w:t>
      </w:r>
      <w:r w:rsidR="000F12AD" w:rsidRPr="00F529EA">
        <w:t>.</w:t>
      </w:r>
    </w:p>
    <w:p w:rsidR="000F12AD" w:rsidRPr="00F529EA" w:rsidRDefault="00CD4B57" w:rsidP="00F529EA">
      <w:pPr>
        <w:jc w:val="both"/>
      </w:pPr>
      <w:r>
        <w:tab/>
      </w:r>
      <w:r w:rsidR="00EE7CB5" w:rsidRPr="00F529EA">
        <w:t>13</w:t>
      </w:r>
      <w:r>
        <w:t xml:space="preserve">.4. </w:t>
      </w:r>
      <w:r w:rsidR="000F12AD" w:rsidRPr="00F529EA">
        <w:t>При превышении количества желающих принять участие в ярмарке</w:t>
      </w:r>
      <w:r>
        <w:t xml:space="preserve">   </w:t>
      </w:r>
      <w:r w:rsidR="000F12AD" w:rsidRPr="00F529EA">
        <w:t xml:space="preserve"> лимита торговых мест, утвержденных схемой, места предоставляются участникам, ранее подавшим заявление.</w:t>
      </w:r>
    </w:p>
    <w:p w:rsidR="000F12AD" w:rsidRPr="00F529EA" w:rsidRDefault="00CD4B57" w:rsidP="00F529EA">
      <w:pPr>
        <w:jc w:val="both"/>
      </w:pPr>
      <w:r>
        <w:tab/>
      </w:r>
      <w:r w:rsidR="00EE7CB5" w:rsidRPr="00F529EA">
        <w:t>13</w:t>
      </w:r>
      <w:r w:rsidR="000F12AD" w:rsidRPr="00F529EA">
        <w:t xml:space="preserve">.5. Основанием для отказа в предоставлении торгового места является </w:t>
      </w:r>
      <w:r>
        <w:t xml:space="preserve">    </w:t>
      </w:r>
      <w:r w:rsidR="000F12AD" w:rsidRPr="00F529EA">
        <w:t>отсутствие на ярмарке свободных торговых мест, установленных схемой</w:t>
      </w:r>
      <w:r w:rsidR="00831519" w:rsidRPr="00F529EA">
        <w:t>,</w:t>
      </w:r>
      <w:r w:rsidR="000F12AD" w:rsidRPr="00F529EA">
        <w:t xml:space="preserve"> и несоо</w:t>
      </w:r>
      <w:r w:rsidR="000F12AD" w:rsidRPr="00F529EA">
        <w:t>т</w:t>
      </w:r>
      <w:r w:rsidR="000F12AD" w:rsidRPr="00F529EA">
        <w:t>ветствие заявленного ассортимента товаров</w:t>
      </w:r>
      <w:r w:rsidR="00563967" w:rsidRPr="00F529EA">
        <w:t xml:space="preserve"> (выполнения работ, оказания услуг)</w:t>
      </w:r>
      <w:r w:rsidR="000F12AD" w:rsidRPr="00F529EA">
        <w:t xml:space="preserve"> требованиям нас</w:t>
      </w:r>
      <w:r w:rsidR="0077356F" w:rsidRPr="00F529EA">
        <w:t>тоящего плана</w:t>
      </w:r>
      <w:r w:rsidR="000F12AD" w:rsidRPr="00F529EA">
        <w:t>.</w:t>
      </w:r>
    </w:p>
    <w:p w:rsidR="000F12AD" w:rsidRPr="00F529EA" w:rsidRDefault="00CD4B57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C24DF5" w:rsidRPr="00F529EA">
        <w:rPr>
          <w:color w:val="000000"/>
        </w:rPr>
        <w:t>13.6</w:t>
      </w:r>
      <w:r w:rsidR="000F12AD" w:rsidRPr="00F529EA">
        <w:rPr>
          <w:color w:val="000000"/>
        </w:rPr>
        <w:t xml:space="preserve">. </w:t>
      </w:r>
      <w:r w:rsidR="00381167" w:rsidRPr="00F529EA">
        <w:rPr>
          <w:color w:val="000000"/>
        </w:rPr>
        <w:t>Плата за торговое место на ярмарке не взимается</w:t>
      </w:r>
      <w:r w:rsidR="000F12AD" w:rsidRPr="00F529EA">
        <w:rPr>
          <w:color w:val="000000"/>
        </w:rPr>
        <w:t>.</w:t>
      </w:r>
    </w:p>
    <w:p w:rsidR="000F12AD" w:rsidRPr="00F529EA" w:rsidRDefault="00CD4B57" w:rsidP="00F529EA">
      <w:pPr>
        <w:jc w:val="both"/>
        <w:rPr>
          <w:color w:val="000000"/>
        </w:rPr>
      </w:pPr>
      <w:r>
        <w:tab/>
      </w:r>
      <w:r w:rsidR="00EE7CB5" w:rsidRPr="00F529EA">
        <w:t>14</w:t>
      </w:r>
      <w:r w:rsidR="000F12AD" w:rsidRPr="00F529EA">
        <w:t xml:space="preserve">. </w:t>
      </w:r>
      <w:r w:rsidR="000F12AD" w:rsidRPr="00F529EA">
        <w:rPr>
          <w:color w:val="000000"/>
        </w:rPr>
        <w:t>Место проведения ярмарки: г. Тосно, ул. Советская, 19 (территория</w:t>
      </w:r>
      <w:r>
        <w:rPr>
          <w:color w:val="000000"/>
        </w:rPr>
        <w:t xml:space="preserve">      </w:t>
      </w:r>
      <w:r w:rsidR="000F12AD" w:rsidRPr="00F529EA">
        <w:rPr>
          <w:color w:val="000000"/>
        </w:rPr>
        <w:t xml:space="preserve"> городка аттракционов)</w:t>
      </w:r>
      <w:r w:rsidR="00245B6D" w:rsidRPr="00F529EA">
        <w:rPr>
          <w:color w:val="000000"/>
        </w:rPr>
        <w:t>.</w:t>
      </w:r>
    </w:p>
    <w:p w:rsidR="000F12AD" w:rsidRPr="00F529EA" w:rsidRDefault="00CD4B57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F529EA">
        <w:rPr>
          <w:color w:val="000000"/>
        </w:rPr>
        <w:t>15</w:t>
      </w:r>
      <w:r w:rsidR="000F12AD" w:rsidRPr="00F529EA">
        <w:rPr>
          <w:color w:val="000000"/>
        </w:rPr>
        <w:t xml:space="preserve">. </w:t>
      </w:r>
      <w:r w:rsidR="00F0716B" w:rsidRPr="00F529EA">
        <w:rPr>
          <w:color w:val="000000"/>
        </w:rPr>
        <w:t>Наименование, периодичность</w:t>
      </w:r>
      <w:r w:rsidR="00381167" w:rsidRPr="00F529EA">
        <w:rPr>
          <w:color w:val="000000"/>
        </w:rPr>
        <w:t xml:space="preserve"> ярмарки: ярмарка выходного дня (праз</w:t>
      </w:r>
      <w:r w:rsidR="00381167" w:rsidRPr="00F529EA">
        <w:rPr>
          <w:color w:val="000000"/>
        </w:rPr>
        <w:t>д</w:t>
      </w:r>
      <w:r w:rsidR="00381167" w:rsidRPr="00F529EA">
        <w:rPr>
          <w:color w:val="000000"/>
        </w:rPr>
        <w:t>ничная).</w:t>
      </w:r>
    </w:p>
    <w:p w:rsidR="000F12AD" w:rsidRPr="00F529EA" w:rsidRDefault="00CD4B57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EE7CB5" w:rsidRPr="00F529EA">
        <w:rPr>
          <w:color w:val="000000"/>
        </w:rPr>
        <w:t>16</w:t>
      </w:r>
      <w:r w:rsidR="002F7545">
        <w:rPr>
          <w:color w:val="000000"/>
        </w:rPr>
        <w:t xml:space="preserve">. Дата проведения ярмарки: </w:t>
      </w:r>
      <w:r w:rsidR="00D90335" w:rsidRPr="00F529EA">
        <w:rPr>
          <w:color w:val="000000"/>
        </w:rPr>
        <w:t>20 августа</w:t>
      </w:r>
      <w:r w:rsidR="002F7545">
        <w:rPr>
          <w:color w:val="000000"/>
        </w:rPr>
        <w:t xml:space="preserve"> </w:t>
      </w:r>
      <w:r w:rsidR="00245B6D" w:rsidRPr="00F529EA">
        <w:rPr>
          <w:color w:val="000000"/>
        </w:rPr>
        <w:t>2022</w:t>
      </w:r>
      <w:r w:rsidR="000F12AD" w:rsidRPr="00F529EA">
        <w:rPr>
          <w:color w:val="000000"/>
        </w:rPr>
        <w:t xml:space="preserve"> года.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  <w:t xml:space="preserve">Режим работы ярмарки: с 10-00 </w:t>
      </w:r>
      <w:r w:rsidR="00F77171" w:rsidRPr="00F529EA">
        <w:rPr>
          <w:color w:val="000000"/>
        </w:rPr>
        <w:t>до 20-0</w:t>
      </w:r>
      <w:r w:rsidR="000F12AD" w:rsidRPr="00F529EA">
        <w:rPr>
          <w:color w:val="000000"/>
        </w:rPr>
        <w:t>0</w:t>
      </w:r>
      <w:r>
        <w:rPr>
          <w:color w:val="000000"/>
        </w:rPr>
        <w:t>.</w:t>
      </w:r>
    </w:p>
    <w:p w:rsidR="000F12AD" w:rsidRPr="00F529EA" w:rsidRDefault="002F7545" w:rsidP="00F529EA">
      <w:pPr>
        <w:jc w:val="both"/>
      </w:pPr>
      <w:r>
        <w:rPr>
          <w:color w:val="000000"/>
        </w:rPr>
        <w:tab/>
      </w:r>
      <w:r w:rsidR="00EE7CB5" w:rsidRPr="00F529EA">
        <w:rPr>
          <w:color w:val="000000"/>
        </w:rPr>
        <w:t>17</w:t>
      </w:r>
      <w:r w:rsidR="000F12AD" w:rsidRPr="00F529EA">
        <w:rPr>
          <w:color w:val="000000"/>
        </w:rPr>
        <w:t xml:space="preserve">. </w:t>
      </w:r>
      <w:r w:rsidR="000F12AD" w:rsidRPr="00F529EA">
        <w:t xml:space="preserve">Перечень реализуемых товаров </w:t>
      </w:r>
      <w:r w:rsidR="00D3321E" w:rsidRPr="00F529EA">
        <w:t>(выполнени</w:t>
      </w:r>
      <w:r>
        <w:t>я</w:t>
      </w:r>
      <w:r w:rsidR="00D3321E" w:rsidRPr="00F529EA">
        <w:t xml:space="preserve"> работ, оказания услуг) </w:t>
      </w:r>
      <w:r>
        <w:t xml:space="preserve">         </w:t>
      </w:r>
      <w:r w:rsidR="000F12AD" w:rsidRPr="00F529EA">
        <w:t>на ярмарке:</w:t>
      </w:r>
    </w:p>
    <w:p w:rsidR="000F12AD" w:rsidRPr="00F529EA" w:rsidRDefault="002F7545" w:rsidP="00F529EA">
      <w:pPr>
        <w:jc w:val="both"/>
      </w:pPr>
      <w:r>
        <w:tab/>
      </w:r>
      <w:r w:rsidR="00381167" w:rsidRPr="00F529EA">
        <w:t>- продовольственные товары;</w:t>
      </w:r>
    </w:p>
    <w:p w:rsidR="008F0065" w:rsidRPr="00F529EA" w:rsidRDefault="002F7545" w:rsidP="00F529EA">
      <w:pPr>
        <w:jc w:val="both"/>
      </w:pPr>
      <w:r>
        <w:tab/>
        <w:t xml:space="preserve">- </w:t>
      </w:r>
      <w:r w:rsidR="008F0065" w:rsidRPr="00F529EA">
        <w:t>продукция общественного питания;</w:t>
      </w:r>
    </w:p>
    <w:p w:rsidR="000F12AD" w:rsidRPr="00F529EA" w:rsidRDefault="002F7545" w:rsidP="00F529EA">
      <w:pPr>
        <w:jc w:val="both"/>
      </w:pPr>
      <w:r>
        <w:tab/>
      </w:r>
      <w:r w:rsidR="00381167" w:rsidRPr="00F529EA">
        <w:t>- непродовольственные товары</w:t>
      </w:r>
      <w:r w:rsidR="00D3321E" w:rsidRPr="00F529EA">
        <w:t>;</w:t>
      </w:r>
    </w:p>
    <w:p w:rsidR="00D3321E" w:rsidRPr="00F529EA" w:rsidRDefault="002F7545" w:rsidP="00F529EA">
      <w:pPr>
        <w:jc w:val="both"/>
      </w:pPr>
      <w:r>
        <w:tab/>
      </w:r>
      <w:proofErr w:type="gramStart"/>
      <w:r w:rsidR="00D3321E" w:rsidRPr="00F529EA">
        <w:t>- развлекательные услуги (сезонные, надувные аттракционы</w:t>
      </w:r>
      <w:r w:rsidR="00426973" w:rsidRPr="00F529EA">
        <w:t xml:space="preserve"> (оборудование)</w:t>
      </w:r>
      <w:r w:rsidR="00D3321E" w:rsidRPr="00F529EA">
        <w:t>.</w:t>
      </w:r>
      <w:proofErr w:type="gramEnd"/>
    </w:p>
    <w:p w:rsidR="000F12AD" w:rsidRPr="00F529EA" w:rsidRDefault="002F7545" w:rsidP="00F529EA">
      <w:pPr>
        <w:jc w:val="both"/>
      </w:pPr>
      <w:r>
        <w:rPr>
          <w:color w:val="000000"/>
        </w:rPr>
        <w:tab/>
      </w:r>
      <w:r w:rsidR="00EE7CB5" w:rsidRPr="00F529EA">
        <w:rPr>
          <w:color w:val="000000"/>
        </w:rPr>
        <w:t>18</w:t>
      </w:r>
      <w:r w:rsidR="000F12AD" w:rsidRPr="00F529EA">
        <w:rPr>
          <w:color w:val="000000"/>
        </w:rPr>
        <w:t xml:space="preserve">. </w:t>
      </w:r>
      <w:r w:rsidR="000F12AD" w:rsidRPr="00F529EA">
        <w:t>Ассортиментный перечень продукции</w:t>
      </w:r>
      <w:r w:rsidR="001E4C4D" w:rsidRPr="00F529EA">
        <w:t xml:space="preserve"> (работ, услуг)</w:t>
      </w:r>
      <w:r w:rsidR="000F12AD" w:rsidRPr="00F529EA">
        <w:t xml:space="preserve">, реализуемой </w:t>
      </w:r>
      <w:r>
        <w:t xml:space="preserve">           </w:t>
      </w:r>
      <w:r w:rsidR="000F12AD" w:rsidRPr="00F529EA">
        <w:t>на ярмарке, в обязательном порядке согласовывается с организатором ярмарки.</w:t>
      </w:r>
    </w:p>
    <w:p w:rsidR="000F12AD" w:rsidRPr="00F529EA" w:rsidRDefault="002F7545" w:rsidP="00F529EA">
      <w:pPr>
        <w:jc w:val="both"/>
      </w:pPr>
      <w:r>
        <w:tab/>
      </w:r>
      <w:r w:rsidR="00EE7CB5" w:rsidRPr="00F529EA">
        <w:t>18.1</w:t>
      </w:r>
      <w:r w:rsidR="000F12AD" w:rsidRPr="00F529EA">
        <w:t>. На ярмарке запрещается торговля: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продукцией свиноводства и свининой;</w:t>
      </w:r>
    </w:p>
    <w:p w:rsidR="000F12AD" w:rsidRPr="00F529EA" w:rsidRDefault="002F7545" w:rsidP="00F529EA">
      <w:pPr>
        <w:jc w:val="both"/>
        <w:rPr>
          <w:color w:val="000000"/>
        </w:rPr>
      </w:pPr>
      <w:r>
        <w:tab/>
      </w:r>
      <w:r w:rsidR="000F12AD" w:rsidRPr="00F529EA">
        <w:t>- товарами, изъятыми из оборота или ограниченными в обороте;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драгоценными металлами и камнями и изделиями из них;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алкогольной продукцией;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табачными изделиями;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безалкогольными напитками в стеклянной таре;</w:t>
      </w:r>
    </w:p>
    <w:p w:rsidR="000F12AD" w:rsidRPr="00F529EA" w:rsidRDefault="002F7545" w:rsidP="00F529EA">
      <w:pPr>
        <w:jc w:val="both"/>
      </w:pPr>
      <w:r>
        <w:tab/>
      </w:r>
      <w:r w:rsidR="000F12AD" w:rsidRPr="00F529EA">
        <w:t>- скоропортящимися пищевыми продуктами без специального оборудования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консервированными продуктами домашнего приготовления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кулинарными изделиями из мяса, рыбы, кондитерскими изделиями, приг</w:t>
      </w:r>
      <w:r w:rsidR="000F12AD" w:rsidRPr="00F529EA">
        <w:rPr>
          <w:color w:val="000000"/>
        </w:rPr>
        <w:t>о</w:t>
      </w:r>
      <w:r w:rsidR="000F12AD" w:rsidRPr="00F529EA">
        <w:rPr>
          <w:color w:val="000000"/>
        </w:rPr>
        <w:t>товленными в домашних условиях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мясными и рыбными полуфабрикатами непромышленного производства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детским питанием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 xml:space="preserve">- неупакованным продовольственным сырьем и пищевыми продуктами </w:t>
      </w:r>
      <w:r>
        <w:rPr>
          <w:color w:val="000000"/>
        </w:rPr>
        <w:t xml:space="preserve">       </w:t>
      </w:r>
      <w:r w:rsidR="000F12AD" w:rsidRPr="00F529EA">
        <w:rPr>
          <w:color w:val="000000"/>
        </w:rPr>
        <w:t>без упаковочных материалов;</w:t>
      </w:r>
    </w:p>
    <w:p w:rsidR="0077356F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77356F" w:rsidRPr="00F529EA">
        <w:rPr>
          <w:color w:val="000000"/>
        </w:rPr>
        <w:t>- изделий из пушно-мехового сырья и дубленой овчины, шкурок зверей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аудио-, видеопродукцией, компьютерными информационными носителями, технически сложными товарами бытового назначения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лекарственными препаратами и изделиями медицинского назначения;</w:t>
      </w:r>
    </w:p>
    <w:p w:rsidR="000F12AD" w:rsidRPr="00F529EA" w:rsidRDefault="002F7545" w:rsidP="00F529EA">
      <w:pPr>
        <w:jc w:val="both"/>
        <w:rPr>
          <w:color w:val="000000"/>
        </w:rPr>
      </w:pPr>
      <w:r>
        <w:rPr>
          <w:color w:val="000000"/>
        </w:rPr>
        <w:tab/>
      </w:r>
      <w:r w:rsidR="000F12AD" w:rsidRPr="00F529EA">
        <w:rPr>
          <w:color w:val="000000"/>
        </w:rPr>
        <w:t>- другими товарами, реализация которых запрещена или ограничена закон</w:t>
      </w:r>
      <w:r w:rsidR="000F12AD" w:rsidRPr="00F529EA">
        <w:rPr>
          <w:color w:val="000000"/>
        </w:rPr>
        <w:t>о</w:t>
      </w:r>
      <w:r w:rsidR="000F12AD" w:rsidRPr="00F529EA">
        <w:rPr>
          <w:color w:val="000000"/>
        </w:rPr>
        <w:t>дательством Российской Федерации.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color w:val="000000"/>
          <w:sz w:val="24"/>
          <w:szCs w:val="24"/>
        </w:rPr>
        <w:t xml:space="preserve">18.2. </w:t>
      </w:r>
      <w:r w:rsidR="009E7660" w:rsidRPr="00F529EA">
        <w:rPr>
          <w:rFonts w:ascii="Times New Roman" w:hAnsi="Times New Roman" w:cs="Times New Roman"/>
          <w:sz w:val="24"/>
          <w:szCs w:val="24"/>
        </w:rPr>
        <w:t>Работа сезонных, надувных аттракционов</w:t>
      </w:r>
      <w:r w:rsidR="00244741" w:rsidRPr="00F529EA">
        <w:rPr>
          <w:rFonts w:ascii="Times New Roman" w:hAnsi="Times New Roman" w:cs="Times New Roman"/>
          <w:sz w:val="24"/>
          <w:szCs w:val="24"/>
        </w:rPr>
        <w:t xml:space="preserve"> (оборудования)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>: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>- эксплуатации технически исправного оборудования и при наличии технич</w:t>
      </w:r>
      <w:r w:rsidR="009E7660" w:rsidRPr="00F529EA">
        <w:rPr>
          <w:rFonts w:ascii="Times New Roman" w:hAnsi="Times New Roman" w:cs="Times New Roman"/>
          <w:sz w:val="24"/>
          <w:szCs w:val="24"/>
        </w:rPr>
        <w:t>е</w:t>
      </w:r>
      <w:r w:rsidR="009E7660" w:rsidRPr="00F529EA">
        <w:rPr>
          <w:rFonts w:ascii="Times New Roman" w:hAnsi="Times New Roman" w:cs="Times New Roman"/>
          <w:sz w:val="24"/>
          <w:szCs w:val="24"/>
        </w:rPr>
        <w:t>ского паспорта на данное оборудование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требований «Техники безопасности» при эксплуатации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</w:t>
      </w:r>
      <w:r w:rsidR="00CA3630" w:rsidRPr="00F529EA">
        <w:rPr>
          <w:rFonts w:ascii="Times New Roman" w:hAnsi="Times New Roman" w:cs="Times New Roman"/>
          <w:sz w:val="24"/>
          <w:szCs w:val="24"/>
        </w:rPr>
        <w:t>н</w:t>
      </w:r>
      <w:r w:rsidR="00CA3630" w:rsidRPr="00F529EA">
        <w:rPr>
          <w:rFonts w:ascii="Times New Roman" w:hAnsi="Times New Roman" w:cs="Times New Roman"/>
          <w:sz w:val="24"/>
          <w:szCs w:val="24"/>
        </w:rPr>
        <w:t>ных, надувных аттракционов (оборудования)</w:t>
      </w:r>
      <w:r w:rsidR="009E7660" w:rsidRPr="00F529EA">
        <w:rPr>
          <w:rFonts w:ascii="Times New Roman" w:hAnsi="Times New Roman" w:cs="Times New Roman"/>
          <w:sz w:val="24"/>
          <w:szCs w:val="24"/>
        </w:rPr>
        <w:t>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приказом руководителя организации лица, ответствен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за обеспечение техники безопасности на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ых, надувных аттракционах (обор</w:t>
      </w:r>
      <w:r w:rsidR="00CA3630" w:rsidRPr="00F529EA">
        <w:rPr>
          <w:rFonts w:ascii="Times New Roman" w:hAnsi="Times New Roman" w:cs="Times New Roman"/>
          <w:sz w:val="24"/>
          <w:szCs w:val="24"/>
        </w:rPr>
        <w:t>у</w:t>
      </w:r>
      <w:r w:rsidR="00CA3630" w:rsidRPr="00F529EA">
        <w:rPr>
          <w:rFonts w:ascii="Times New Roman" w:hAnsi="Times New Roman" w:cs="Times New Roman"/>
          <w:sz w:val="24"/>
          <w:szCs w:val="24"/>
        </w:rPr>
        <w:t>довании)</w:t>
      </w:r>
      <w:r w:rsidR="009E7660" w:rsidRPr="00F529EA">
        <w:rPr>
          <w:rFonts w:ascii="Times New Roman" w:hAnsi="Times New Roman" w:cs="Times New Roman"/>
          <w:sz w:val="24"/>
          <w:szCs w:val="24"/>
        </w:rPr>
        <w:t>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размещении перед входом на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ые, надувные аттракционы (оборудов</w:t>
      </w:r>
      <w:r w:rsidR="00CA3630" w:rsidRPr="00F529EA">
        <w:rPr>
          <w:rFonts w:ascii="Times New Roman" w:hAnsi="Times New Roman" w:cs="Times New Roman"/>
          <w:sz w:val="24"/>
          <w:szCs w:val="24"/>
        </w:rPr>
        <w:t>а</w:t>
      </w:r>
      <w:r w:rsidR="00CA3630" w:rsidRPr="00F529EA">
        <w:rPr>
          <w:rFonts w:ascii="Times New Roman" w:hAnsi="Times New Roman" w:cs="Times New Roman"/>
          <w:sz w:val="24"/>
          <w:szCs w:val="24"/>
        </w:rPr>
        <w:t>ние)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информации для посетителей о Правилах пользования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ым, надувным аттракционом (оборудованием)</w:t>
      </w:r>
      <w:r w:rsidR="009E7660" w:rsidRPr="00F529EA">
        <w:rPr>
          <w:rFonts w:ascii="Times New Roman" w:hAnsi="Times New Roman" w:cs="Times New Roman"/>
          <w:sz w:val="24"/>
          <w:szCs w:val="24"/>
        </w:rPr>
        <w:t>, в которых указывается возрастная принадле</w:t>
      </w:r>
      <w:r w:rsidR="009E7660" w:rsidRPr="00F529EA">
        <w:rPr>
          <w:rFonts w:ascii="Times New Roman" w:hAnsi="Times New Roman" w:cs="Times New Roman"/>
          <w:sz w:val="24"/>
          <w:szCs w:val="24"/>
        </w:rPr>
        <w:t>ж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ность, противопоказания к пользованию по состоянию здоровья, номинальная нагрузка на одно посадочное место, порядок посадки и высадки посетителей,  необходимость использования активных элементов безопасности (привяз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ремней, поясов, поручней), правила поведения посетителей при работе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ых, надувных аттракционов (оборудования)</w:t>
      </w:r>
      <w:r w:rsidR="009E7660" w:rsidRPr="00F529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изоляции участков с пролегающим в открытом доступе пров</w:t>
      </w:r>
      <w:r w:rsidR="009E7660" w:rsidRPr="00F529EA">
        <w:rPr>
          <w:rFonts w:ascii="Times New Roman" w:hAnsi="Times New Roman" w:cs="Times New Roman"/>
          <w:sz w:val="24"/>
          <w:szCs w:val="24"/>
        </w:rPr>
        <w:t>о</w:t>
      </w:r>
      <w:r w:rsidR="009E7660" w:rsidRPr="00F529EA">
        <w:rPr>
          <w:rFonts w:ascii="Times New Roman" w:hAnsi="Times New Roman" w:cs="Times New Roman"/>
          <w:sz w:val="24"/>
          <w:szCs w:val="24"/>
        </w:rPr>
        <w:t>дом электрозащитными материалами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постоянном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за работой каждого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ого, надувного аттракциона (оборудования)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не менее чем одним оператором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специальной апт</w:t>
      </w:r>
      <w:r>
        <w:rPr>
          <w:rFonts w:ascii="Times New Roman" w:hAnsi="Times New Roman" w:cs="Times New Roman"/>
          <w:sz w:val="24"/>
          <w:szCs w:val="24"/>
        </w:rPr>
        <w:t xml:space="preserve">ечки с необходимым содержанием </w:t>
      </w:r>
      <w:r w:rsidR="009E7660" w:rsidRPr="00F529EA">
        <w:rPr>
          <w:rFonts w:ascii="Times New Roman" w:hAnsi="Times New Roman" w:cs="Times New Roman"/>
          <w:sz w:val="24"/>
          <w:szCs w:val="24"/>
        </w:rPr>
        <w:t>для оказания срочной медицинской помощи;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прочно закрепленном к грунту надувном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батуте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 при помощи анкеров или балластного крепежа (не допускается крепление батута к транспортным сре</w:t>
      </w:r>
      <w:r w:rsidR="00CA3630" w:rsidRPr="00F529EA">
        <w:rPr>
          <w:rFonts w:ascii="Times New Roman" w:hAnsi="Times New Roman" w:cs="Times New Roman"/>
          <w:sz w:val="24"/>
          <w:szCs w:val="24"/>
        </w:rPr>
        <w:t>дствам, рекламным щитам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630" w:rsidRPr="00F529EA">
        <w:rPr>
          <w:rFonts w:ascii="Times New Roman" w:hAnsi="Times New Roman" w:cs="Times New Roman"/>
          <w:sz w:val="24"/>
          <w:szCs w:val="24"/>
        </w:rPr>
        <w:t>д.)</w:t>
      </w:r>
      <w:r w:rsidR="009E7660" w:rsidRPr="00F529EA">
        <w:rPr>
          <w:rFonts w:ascii="Times New Roman" w:hAnsi="Times New Roman" w:cs="Times New Roman"/>
          <w:sz w:val="24"/>
          <w:szCs w:val="24"/>
        </w:rPr>
        <w:t>:</w:t>
      </w:r>
    </w:p>
    <w:p w:rsidR="009E7660" w:rsidRPr="00F529EA" w:rsidRDefault="002F7545" w:rsidP="00F529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7660" w:rsidRPr="00F529EA">
        <w:rPr>
          <w:rFonts w:ascii="Times New Roman" w:hAnsi="Times New Roman" w:cs="Times New Roman"/>
          <w:sz w:val="24"/>
          <w:szCs w:val="24"/>
        </w:rPr>
        <w:t xml:space="preserve">- климатических </w:t>
      </w:r>
      <w:proofErr w:type="gramStart"/>
      <w:r w:rsidR="009E7660" w:rsidRPr="00F529E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9E7660" w:rsidRPr="00F529EA">
        <w:rPr>
          <w:rFonts w:ascii="Times New Roman" w:hAnsi="Times New Roman" w:cs="Times New Roman"/>
          <w:sz w:val="24"/>
          <w:szCs w:val="24"/>
        </w:rPr>
        <w:t xml:space="preserve">, позволяющих безопасно пользоваться  </w:t>
      </w:r>
      <w:r w:rsidR="00CA3630" w:rsidRPr="00F529EA">
        <w:rPr>
          <w:rFonts w:ascii="Times New Roman" w:hAnsi="Times New Roman" w:cs="Times New Roman"/>
          <w:sz w:val="24"/>
          <w:szCs w:val="24"/>
        </w:rPr>
        <w:t>сезонными, надувными аттракционами (оборудованием)</w:t>
      </w:r>
      <w:r w:rsidR="009E7660" w:rsidRPr="00F529EA">
        <w:rPr>
          <w:rFonts w:ascii="Times New Roman" w:hAnsi="Times New Roman" w:cs="Times New Roman"/>
          <w:sz w:val="24"/>
          <w:szCs w:val="24"/>
        </w:rPr>
        <w:t>.</w:t>
      </w:r>
    </w:p>
    <w:p w:rsidR="000F12AD" w:rsidRPr="00F529EA" w:rsidRDefault="002F7545" w:rsidP="00F529EA">
      <w:pPr>
        <w:jc w:val="both"/>
        <w:rPr>
          <w:rStyle w:val="FontStyle19"/>
          <w:b w:val="0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ab/>
      </w:r>
      <w:r w:rsidR="00F0716B" w:rsidRPr="00F529EA">
        <w:rPr>
          <w:rStyle w:val="FontStyle19"/>
          <w:b w:val="0"/>
          <w:sz w:val="24"/>
          <w:szCs w:val="24"/>
        </w:rPr>
        <w:t>19</w:t>
      </w:r>
      <w:r w:rsidR="000F12AD" w:rsidRPr="00F529EA">
        <w:rPr>
          <w:rStyle w:val="FontStyle19"/>
          <w:b w:val="0"/>
          <w:sz w:val="24"/>
          <w:szCs w:val="24"/>
        </w:rPr>
        <w:t>. Ответственность за нарушение плана мероприятий.</w:t>
      </w:r>
    </w:p>
    <w:p w:rsidR="000F12AD" w:rsidRPr="00F529EA" w:rsidRDefault="002F7545" w:rsidP="00F529EA">
      <w:pPr>
        <w:jc w:val="both"/>
        <w:rPr>
          <w:rStyle w:val="FontStyle23"/>
          <w:sz w:val="24"/>
          <w:szCs w:val="24"/>
        </w:rPr>
      </w:pPr>
      <w:r>
        <w:rPr>
          <w:rStyle w:val="FontStyle19"/>
          <w:b w:val="0"/>
          <w:sz w:val="24"/>
          <w:szCs w:val="24"/>
        </w:rPr>
        <w:tab/>
      </w:r>
      <w:r w:rsidR="00F0716B" w:rsidRPr="00F529EA">
        <w:rPr>
          <w:rStyle w:val="FontStyle19"/>
          <w:b w:val="0"/>
          <w:sz w:val="24"/>
          <w:szCs w:val="24"/>
        </w:rPr>
        <w:t>19</w:t>
      </w:r>
      <w:r w:rsidR="000F12AD" w:rsidRPr="00F529EA">
        <w:rPr>
          <w:rStyle w:val="FontStyle19"/>
          <w:b w:val="0"/>
          <w:sz w:val="24"/>
          <w:szCs w:val="24"/>
        </w:rPr>
        <w:t xml:space="preserve">.1. </w:t>
      </w:r>
      <w:proofErr w:type="gramStart"/>
      <w:r w:rsidR="000F12AD" w:rsidRPr="00F529EA">
        <w:rPr>
          <w:rStyle w:val="FontStyle23"/>
          <w:sz w:val="24"/>
          <w:szCs w:val="24"/>
        </w:rPr>
        <w:t>Контроль за</w:t>
      </w:r>
      <w:proofErr w:type="gramEnd"/>
      <w:r w:rsidR="000F12AD" w:rsidRPr="00F529EA">
        <w:rPr>
          <w:rStyle w:val="FontStyle23"/>
          <w:sz w:val="24"/>
          <w:szCs w:val="24"/>
        </w:rPr>
        <w:t xml:space="preserve"> соблюдением требований, установленных настоящим </w:t>
      </w:r>
      <w:r>
        <w:rPr>
          <w:rStyle w:val="FontStyle23"/>
          <w:sz w:val="24"/>
          <w:szCs w:val="24"/>
        </w:rPr>
        <w:t xml:space="preserve">    </w:t>
      </w:r>
      <w:r w:rsidR="000F12AD" w:rsidRPr="00F529EA">
        <w:rPr>
          <w:rStyle w:val="FontStyle23"/>
          <w:sz w:val="24"/>
          <w:szCs w:val="24"/>
        </w:rPr>
        <w:t>планом, осуществляется уполномоченными органами государственной власти и о</w:t>
      </w:r>
      <w:r w:rsidR="000F12AD" w:rsidRPr="00F529EA">
        <w:rPr>
          <w:rStyle w:val="FontStyle23"/>
          <w:sz w:val="24"/>
          <w:szCs w:val="24"/>
        </w:rPr>
        <w:t>р</w:t>
      </w:r>
      <w:r w:rsidR="000F12AD" w:rsidRPr="00F529EA">
        <w:rPr>
          <w:rStyle w:val="FontStyle23"/>
          <w:sz w:val="24"/>
          <w:szCs w:val="24"/>
        </w:rPr>
        <w:t>ганизатором ярмарки в пределах их компетенции в соответствии с действующим законодательством.</w:t>
      </w:r>
    </w:p>
    <w:p w:rsidR="000F12AD" w:rsidRPr="00F529EA" w:rsidRDefault="002F7545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</w:r>
      <w:r w:rsidR="00F0716B" w:rsidRPr="00F529EA">
        <w:rPr>
          <w:rStyle w:val="FontStyle23"/>
          <w:sz w:val="24"/>
          <w:szCs w:val="24"/>
        </w:rPr>
        <w:t>19</w:t>
      </w:r>
      <w:r w:rsidR="000F12AD" w:rsidRPr="00F529EA">
        <w:rPr>
          <w:rStyle w:val="FontStyle23"/>
          <w:sz w:val="24"/>
          <w:szCs w:val="24"/>
        </w:rPr>
        <w:t xml:space="preserve">.2. Нарушение требований плана мероприятий участниками ярмарки </w:t>
      </w:r>
      <w:r>
        <w:rPr>
          <w:rStyle w:val="FontStyle23"/>
          <w:sz w:val="24"/>
          <w:szCs w:val="24"/>
        </w:rPr>
        <w:t xml:space="preserve">      </w:t>
      </w:r>
      <w:r w:rsidR="000F12AD" w:rsidRPr="00F529EA">
        <w:rPr>
          <w:rStyle w:val="FontStyle23"/>
          <w:sz w:val="24"/>
          <w:szCs w:val="24"/>
        </w:rPr>
        <w:t>является основанием для лишения торгового места.</w:t>
      </w: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31519" w:rsidRPr="00F529EA" w:rsidRDefault="00831519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0F12AD" w:rsidRPr="00F529EA" w:rsidRDefault="000F12AD" w:rsidP="00F529EA">
      <w:pPr>
        <w:pStyle w:val="Style5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8102AB" w:rsidRPr="00F529EA" w:rsidRDefault="008102AB" w:rsidP="00F529EA">
      <w:pPr>
        <w:jc w:val="both"/>
      </w:pPr>
    </w:p>
    <w:p w:rsidR="002B1FDF" w:rsidRPr="00F529EA" w:rsidRDefault="002B1FDF" w:rsidP="00F529EA">
      <w:pPr>
        <w:jc w:val="both"/>
      </w:pPr>
    </w:p>
    <w:p w:rsidR="000F12AD" w:rsidRPr="00F529EA" w:rsidRDefault="000F12AD" w:rsidP="00F529EA">
      <w:pPr>
        <w:jc w:val="both"/>
      </w:pPr>
    </w:p>
    <w:p w:rsidR="000F12AD" w:rsidRPr="00F529EA" w:rsidRDefault="000F12AD" w:rsidP="00F529EA">
      <w:pPr>
        <w:jc w:val="both"/>
        <w:rPr>
          <w:vanish/>
        </w:rPr>
      </w:pPr>
    </w:p>
    <w:sectPr w:rsidR="000F12AD" w:rsidRPr="00F529EA" w:rsidSect="003078ED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F7" w:rsidRDefault="00506BF7" w:rsidP="003078ED">
      <w:r>
        <w:separator/>
      </w:r>
    </w:p>
  </w:endnote>
  <w:endnote w:type="continuationSeparator" w:id="0">
    <w:p w:rsidR="00506BF7" w:rsidRDefault="00506BF7" w:rsidP="0030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F7" w:rsidRDefault="00506BF7" w:rsidP="003078ED">
      <w:r>
        <w:separator/>
      </w:r>
    </w:p>
  </w:footnote>
  <w:footnote w:type="continuationSeparator" w:id="0">
    <w:p w:rsidR="00506BF7" w:rsidRDefault="00506BF7" w:rsidP="0030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13562"/>
      <w:docPartObj>
        <w:docPartGallery w:val="Page Numbers (Top of Page)"/>
        <w:docPartUnique/>
      </w:docPartObj>
    </w:sdtPr>
    <w:sdtEndPr/>
    <w:sdtContent>
      <w:p w:rsidR="002F7545" w:rsidRDefault="002F75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3C">
          <w:rPr>
            <w:noProof/>
          </w:rPr>
          <w:t>7</w:t>
        </w:r>
        <w:r>
          <w:fldChar w:fldCharType="end"/>
        </w:r>
      </w:p>
    </w:sdtContent>
  </w:sdt>
  <w:p w:rsidR="002F7545" w:rsidRDefault="002F75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4541E"/>
    <w:rsid w:val="00054316"/>
    <w:rsid w:val="00066CF0"/>
    <w:rsid w:val="000803A1"/>
    <w:rsid w:val="0008570D"/>
    <w:rsid w:val="0008731E"/>
    <w:rsid w:val="00093504"/>
    <w:rsid w:val="000B7914"/>
    <w:rsid w:val="000B79CC"/>
    <w:rsid w:val="000F12AD"/>
    <w:rsid w:val="00124241"/>
    <w:rsid w:val="001536A9"/>
    <w:rsid w:val="00174E5A"/>
    <w:rsid w:val="001A66F4"/>
    <w:rsid w:val="001B7555"/>
    <w:rsid w:val="001D02A3"/>
    <w:rsid w:val="001D1161"/>
    <w:rsid w:val="001D1ADE"/>
    <w:rsid w:val="001E4C4D"/>
    <w:rsid w:val="001F7E5A"/>
    <w:rsid w:val="00220F8C"/>
    <w:rsid w:val="00244741"/>
    <w:rsid w:val="00245B6D"/>
    <w:rsid w:val="00253779"/>
    <w:rsid w:val="00271757"/>
    <w:rsid w:val="002753E7"/>
    <w:rsid w:val="002B1FDF"/>
    <w:rsid w:val="002C0439"/>
    <w:rsid w:val="002C212C"/>
    <w:rsid w:val="002F7545"/>
    <w:rsid w:val="003078ED"/>
    <w:rsid w:val="003145B7"/>
    <w:rsid w:val="00330AB7"/>
    <w:rsid w:val="003701A4"/>
    <w:rsid w:val="00374E2D"/>
    <w:rsid w:val="00380E4B"/>
    <w:rsid w:val="00381167"/>
    <w:rsid w:val="0039317F"/>
    <w:rsid w:val="003C3ACB"/>
    <w:rsid w:val="003E37D0"/>
    <w:rsid w:val="00402865"/>
    <w:rsid w:val="00421EA2"/>
    <w:rsid w:val="00426973"/>
    <w:rsid w:val="00431B72"/>
    <w:rsid w:val="00433F02"/>
    <w:rsid w:val="00437E19"/>
    <w:rsid w:val="00495078"/>
    <w:rsid w:val="004A1ADB"/>
    <w:rsid w:val="004C009E"/>
    <w:rsid w:val="00506BF7"/>
    <w:rsid w:val="00563967"/>
    <w:rsid w:val="005A3467"/>
    <w:rsid w:val="005F020E"/>
    <w:rsid w:val="00601D3E"/>
    <w:rsid w:val="00604CFC"/>
    <w:rsid w:val="00644C0D"/>
    <w:rsid w:val="00654602"/>
    <w:rsid w:val="00654607"/>
    <w:rsid w:val="006C77DF"/>
    <w:rsid w:val="006E1E26"/>
    <w:rsid w:val="00734387"/>
    <w:rsid w:val="00741DF6"/>
    <w:rsid w:val="00751381"/>
    <w:rsid w:val="0077356F"/>
    <w:rsid w:val="008102AB"/>
    <w:rsid w:val="00831519"/>
    <w:rsid w:val="0087481F"/>
    <w:rsid w:val="008C340A"/>
    <w:rsid w:val="008F0065"/>
    <w:rsid w:val="00926361"/>
    <w:rsid w:val="009E23AB"/>
    <w:rsid w:val="009E7660"/>
    <w:rsid w:val="00A03B52"/>
    <w:rsid w:val="00A77F7B"/>
    <w:rsid w:val="00A9744F"/>
    <w:rsid w:val="00AD79BE"/>
    <w:rsid w:val="00B042A6"/>
    <w:rsid w:val="00B25666"/>
    <w:rsid w:val="00B268DD"/>
    <w:rsid w:val="00BA1041"/>
    <w:rsid w:val="00BD2E8A"/>
    <w:rsid w:val="00BD495A"/>
    <w:rsid w:val="00BE70D9"/>
    <w:rsid w:val="00C24DF5"/>
    <w:rsid w:val="00C310A3"/>
    <w:rsid w:val="00C34B7F"/>
    <w:rsid w:val="00C53F53"/>
    <w:rsid w:val="00C57605"/>
    <w:rsid w:val="00C622E8"/>
    <w:rsid w:val="00C67290"/>
    <w:rsid w:val="00C6731F"/>
    <w:rsid w:val="00C7493C"/>
    <w:rsid w:val="00CA3630"/>
    <w:rsid w:val="00CD335B"/>
    <w:rsid w:val="00CD4B57"/>
    <w:rsid w:val="00CE27C9"/>
    <w:rsid w:val="00CF1034"/>
    <w:rsid w:val="00D01B05"/>
    <w:rsid w:val="00D20077"/>
    <w:rsid w:val="00D3321E"/>
    <w:rsid w:val="00D334A7"/>
    <w:rsid w:val="00D57200"/>
    <w:rsid w:val="00D73F91"/>
    <w:rsid w:val="00D84F1E"/>
    <w:rsid w:val="00D90335"/>
    <w:rsid w:val="00E35C95"/>
    <w:rsid w:val="00E978E1"/>
    <w:rsid w:val="00EC0453"/>
    <w:rsid w:val="00EE7CB5"/>
    <w:rsid w:val="00EF7A08"/>
    <w:rsid w:val="00F06F0F"/>
    <w:rsid w:val="00F0716B"/>
    <w:rsid w:val="00F37587"/>
    <w:rsid w:val="00F529EA"/>
    <w:rsid w:val="00F56ABD"/>
    <w:rsid w:val="00F77171"/>
    <w:rsid w:val="00F82921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7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E76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7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FAD7-61DC-4DCE-BDED-F9F7EA1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2-08-09T14:02:00Z</cp:lastPrinted>
  <dcterms:created xsi:type="dcterms:W3CDTF">2022-08-11T07:14:00Z</dcterms:created>
  <dcterms:modified xsi:type="dcterms:W3CDTF">2022-08-11T07:14:00Z</dcterms:modified>
</cp:coreProperties>
</file>